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УНИВЕРСИТЕТ» (ФГБОУ ВО «ВГУ»)</w:t>
      </w:r>
    </w:p>
    <w:p w14:paraId="00000005" w14:textId="4B1F803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8" w14:textId="0F31BB0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9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0000000A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ых систем в телекоммуникациях</w:t>
      </w:r>
    </w:p>
    <w:p w14:paraId="53334F7C" w14:textId="77777777" w:rsidR="00404759" w:rsidRDefault="0040475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62C75FF7" w:rsidR="00D61BE4" w:rsidRPr="00120CB9" w:rsidRDefault="00AE4234" w:rsidP="00404759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20CB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120CB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ервис онлайн оплаты</w:t>
      </w:r>
    </w:p>
    <w:p w14:paraId="727D3451" w14:textId="77777777" w:rsidR="00404759" w:rsidRPr="00404759" w:rsidRDefault="00404759" w:rsidP="004047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00000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ГОСТ 34.602-89</w:t>
      </w:r>
    </w:p>
    <w:p w14:paraId="0000000F" w14:textId="77777777" w:rsidR="00D61BE4" w:rsidRDefault="00D61BE4"/>
    <w:p w14:paraId="00000010" w14:textId="77777777" w:rsidR="00D61BE4" w:rsidRDefault="00D61BE4"/>
    <w:p w14:paraId="00000011" w14:textId="77777777" w:rsidR="00D61BE4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:</w:t>
      </w:r>
    </w:p>
    <w:p w14:paraId="7069CBF2" w14:textId="50B00F3F" w:rsidR="0011126D" w:rsidRPr="0011126D" w:rsidRDefault="0011126D" w:rsidP="0011126D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proofErr w:type="spellStart"/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годинцев</w:t>
      </w:r>
      <w:proofErr w:type="spellEnd"/>
      <w:r w:rsidRPr="0078343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14:paraId="00000012" w14:textId="77777777" w:rsidR="00D61BE4" w:rsidRPr="00783438" w:rsidRDefault="00AE4234">
      <w:pPr>
        <w:tabs>
          <w:tab w:val="left" w:pos="3896"/>
        </w:tabs>
        <w:spacing w:before="149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Загреба Д.А.</w:t>
      </w:r>
    </w:p>
    <w:p w14:paraId="62934ACF" w14:textId="0C169ECA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05227BDE" w14:textId="5AD665C0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00000014" w14:textId="77777777" w:rsidR="00D61BE4" w:rsidRPr="00783438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3"/>
        </w:tabs>
        <w:spacing w:before="163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</w:t>
      </w: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5" w14:textId="67FD0CFA" w:rsidR="00D61BE4" w:rsidRPr="00783438" w:rsidRDefault="00AE4234">
      <w:pPr>
        <w:tabs>
          <w:tab w:val="left" w:pos="3896"/>
        </w:tabs>
        <w:spacing w:before="148"/>
        <w:ind w:left="1815"/>
        <w:rPr>
          <w:rFonts w:ascii="Times New Roman" w:hAnsi="Times New Roman" w:cs="Times New Roman"/>
          <w:i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AE52D6"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Тарасов В.С.</w:t>
      </w:r>
    </w:p>
    <w:p w14:paraId="00000016" w14:textId="77777777" w:rsidR="00D61BE4" w:rsidRDefault="00D61BE4">
      <w:pPr>
        <w:ind w:firstLine="708"/>
      </w:pPr>
    </w:p>
    <w:p w14:paraId="00000018" w14:textId="0D45D58E" w:rsidR="00D61BE4" w:rsidRDefault="00D61BE4">
      <w:pPr>
        <w:tabs>
          <w:tab w:val="left" w:pos="3493"/>
        </w:tabs>
      </w:pPr>
    </w:p>
    <w:p w14:paraId="00000019" w14:textId="77777777" w:rsidR="00D61BE4" w:rsidRDefault="00D61BE4">
      <w:pPr>
        <w:tabs>
          <w:tab w:val="left" w:pos="3493"/>
        </w:tabs>
      </w:pPr>
    </w:p>
    <w:p w14:paraId="0000001A" w14:textId="77777777" w:rsidR="00D61BE4" w:rsidRDefault="00AE4234">
      <w:pPr>
        <w:tabs>
          <w:tab w:val="left" w:pos="340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3</w:t>
      </w:r>
    </w:p>
    <w:p w14:paraId="0000001B" w14:textId="77777777" w:rsidR="00D61BE4" w:rsidRPr="00AE52D6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AE52D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Содержание</w:t>
      </w:r>
    </w:p>
    <w:p w14:paraId="5766FFD5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48435" w:history="1">
        <w:r w:rsidRPr="0035786C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3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184FE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6" w:history="1">
        <w:r w:rsidR="00BD77FE" w:rsidRPr="0035786C">
          <w:rPr>
            <w:rStyle w:val="af3"/>
            <w:noProof/>
          </w:rPr>
          <w:t>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Общие свед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0F07CC5C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7" w:history="1">
        <w:r w:rsidR="00BD77FE" w:rsidRPr="0035786C">
          <w:rPr>
            <w:rStyle w:val="af3"/>
            <w:noProof/>
          </w:rPr>
          <w:t>2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Наименование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39378EDC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8" w:history="1">
        <w:r w:rsidR="00BD77FE" w:rsidRPr="0035786C">
          <w:rPr>
            <w:rStyle w:val="af3"/>
            <w:noProof/>
          </w:rPr>
          <w:t>2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Наименование исполнителя и заказчика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2370528F" w14:textId="77777777" w:rsidR="00BD77FE" w:rsidRDefault="005F1DA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9" w:history="1">
        <w:r w:rsidR="00BD77FE" w:rsidRPr="0035786C">
          <w:rPr>
            <w:rStyle w:val="af3"/>
            <w:noProof/>
          </w:rPr>
          <w:t>2.2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Наименование заказчика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271BFA1D" w14:textId="77777777" w:rsidR="00BD77FE" w:rsidRDefault="005F1DA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0" w:history="1">
        <w:r w:rsidR="00BD77FE" w:rsidRPr="0035786C">
          <w:rPr>
            <w:rStyle w:val="af3"/>
            <w:noProof/>
          </w:rPr>
          <w:t>2.2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Наименование исполнител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0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7756ECEB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1" w:history="1">
        <w:r w:rsidR="00BD77FE" w:rsidRPr="0035786C">
          <w:rPr>
            <w:rStyle w:val="af3"/>
            <w:noProof/>
          </w:rPr>
          <w:t>2.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Перечень документов, на основании которых создается  веб-приложение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1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5CCBF106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2" w:history="1">
        <w:r w:rsidR="00BD77FE" w:rsidRPr="0035786C">
          <w:rPr>
            <w:rStyle w:val="af3"/>
            <w:noProof/>
          </w:rPr>
          <w:t>2.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остав и содержание работ по созданию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2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16EA648D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3" w:history="1">
        <w:r w:rsidR="00BD77FE" w:rsidRPr="0035786C">
          <w:rPr>
            <w:rStyle w:val="af3"/>
            <w:noProof/>
          </w:rPr>
          <w:t>2.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Плановые сроки начала и окончания работ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3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392021E1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4" w:history="1">
        <w:r w:rsidR="00BD77FE" w:rsidRPr="0035786C">
          <w:rPr>
            <w:rStyle w:val="af3"/>
            <w:noProof/>
          </w:rPr>
          <w:t>2.6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Порядок оформления и предъявления заказчику результатов работ по созданию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4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20C09878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5" w:history="1">
        <w:r w:rsidR="00BD77FE" w:rsidRPr="0035786C">
          <w:rPr>
            <w:rStyle w:val="af3"/>
            <w:noProof/>
          </w:rPr>
          <w:t>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Назначение и цель создания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5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17A6045F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6" w:history="1">
        <w:r w:rsidR="00BD77FE" w:rsidRPr="0035786C">
          <w:rPr>
            <w:rStyle w:val="af3"/>
            <w:noProof/>
          </w:rPr>
          <w:t>3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Назначение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57025CA5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7" w:history="1">
        <w:r w:rsidR="00BD77FE" w:rsidRPr="0035786C">
          <w:rPr>
            <w:rStyle w:val="af3"/>
            <w:noProof/>
          </w:rPr>
          <w:t>3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Задачи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10A8FF42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8" w:history="1">
        <w:r w:rsidR="00BD77FE" w:rsidRPr="0035786C">
          <w:rPr>
            <w:rStyle w:val="af3"/>
            <w:noProof/>
          </w:rPr>
          <w:t>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Требования к веб-приложению и программному  обеспечению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3E554E3C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9" w:history="1">
        <w:r w:rsidR="00BD77FE" w:rsidRPr="0035786C">
          <w:rPr>
            <w:rStyle w:val="af3"/>
            <w:noProof/>
          </w:rPr>
          <w:t>4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Требования к программному обеспечению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69A723AB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0" w:history="1">
        <w:r w:rsidR="00BD77FE" w:rsidRPr="0035786C">
          <w:rPr>
            <w:rStyle w:val="af3"/>
            <w:noProof/>
          </w:rPr>
          <w:t>4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Требования к архитектуре системы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0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4C104916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1" w:history="1">
        <w:r w:rsidR="00BD77FE" w:rsidRPr="0035786C">
          <w:rPr>
            <w:rStyle w:val="af3"/>
            <w:noProof/>
          </w:rPr>
          <w:t>4.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Требования к используемым технологиям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1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8</w:t>
        </w:r>
        <w:r w:rsidR="00BD77FE">
          <w:rPr>
            <w:noProof/>
            <w:webHidden/>
          </w:rPr>
          <w:fldChar w:fldCharType="end"/>
        </w:r>
      </w:hyperlink>
    </w:p>
    <w:p w14:paraId="27D0B566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2" w:history="1">
        <w:r w:rsidR="00BD77FE" w:rsidRPr="0035786C">
          <w:rPr>
            <w:rStyle w:val="af3"/>
            <w:noProof/>
          </w:rPr>
          <w:t>4.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Функциональные требова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2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8</w:t>
        </w:r>
        <w:r w:rsidR="00BD77FE">
          <w:rPr>
            <w:noProof/>
            <w:webHidden/>
          </w:rPr>
          <w:fldChar w:fldCharType="end"/>
        </w:r>
      </w:hyperlink>
    </w:p>
    <w:p w14:paraId="0CCBCCD2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3" w:history="1">
        <w:r w:rsidR="00BD77FE" w:rsidRPr="0035786C">
          <w:rPr>
            <w:rStyle w:val="af3"/>
            <w:rFonts w:cs="Times New Roman"/>
            <w:noProof/>
          </w:rPr>
          <w:t>4.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Нефункциональные требова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3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9</w:t>
        </w:r>
        <w:r w:rsidR="00BD77FE">
          <w:rPr>
            <w:noProof/>
            <w:webHidden/>
          </w:rPr>
          <w:fldChar w:fldCharType="end"/>
        </w:r>
      </w:hyperlink>
    </w:p>
    <w:p w14:paraId="017D41B3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4" w:history="1">
        <w:r w:rsidR="00BD77FE" w:rsidRPr="0035786C">
          <w:rPr>
            <w:rStyle w:val="af3"/>
            <w:noProof/>
          </w:rPr>
          <w:t>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уктура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4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9</w:t>
        </w:r>
        <w:r w:rsidR="00BD77FE">
          <w:rPr>
            <w:noProof/>
            <w:webHidden/>
          </w:rPr>
          <w:fldChar w:fldCharType="end"/>
        </w:r>
      </w:hyperlink>
    </w:p>
    <w:p w14:paraId="3D4E265A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5" w:history="1">
        <w:r w:rsidR="00BD77FE" w:rsidRPr="0035786C">
          <w:rPr>
            <w:rStyle w:val="af3"/>
            <w:noProof/>
          </w:rPr>
          <w:t>6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Языковые версии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5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0</w:t>
        </w:r>
        <w:r w:rsidR="00BD77FE">
          <w:rPr>
            <w:noProof/>
            <w:webHidden/>
          </w:rPr>
          <w:fldChar w:fldCharType="end"/>
        </w:r>
      </w:hyperlink>
    </w:p>
    <w:p w14:paraId="7A22189E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6" w:history="1">
        <w:r w:rsidR="00BD77FE" w:rsidRPr="0035786C">
          <w:rPr>
            <w:rStyle w:val="af3"/>
            <w:noProof/>
          </w:rPr>
          <w:t>7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Группы пользователей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0</w:t>
        </w:r>
        <w:r w:rsidR="00BD77FE">
          <w:rPr>
            <w:noProof/>
            <w:webHidden/>
          </w:rPr>
          <w:fldChar w:fldCharType="end"/>
        </w:r>
      </w:hyperlink>
    </w:p>
    <w:p w14:paraId="09176D79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7" w:history="1">
        <w:r w:rsidR="00BD77FE" w:rsidRPr="0035786C">
          <w:rPr>
            <w:rStyle w:val="af3"/>
            <w:noProof/>
          </w:rPr>
          <w:t>8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Дизайн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0</w:t>
        </w:r>
        <w:r w:rsidR="00BD77FE">
          <w:rPr>
            <w:noProof/>
            <w:webHidden/>
          </w:rPr>
          <w:fldChar w:fldCharType="end"/>
        </w:r>
      </w:hyperlink>
    </w:p>
    <w:p w14:paraId="62CF6909" w14:textId="77777777" w:rsidR="00BD77FE" w:rsidRDefault="005F1DA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8" w:history="1">
        <w:r w:rsidR="00BD77FE" w:rsidRPr="0035786C">
          <w:rPr>
            <w:rStyle w:val="af3"/>
            <w:noProof/>
          </w:rPr>
          <w:t>9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Описание страниц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1</w:t>
        </w:r>
        <w:r w:rsidR="00BD77FE">
          <w:rPr>
            <w:noProof/>
            <w:webHidden/>
          </w:rPr>
          <w:fldChar w:fldCharType="end"/>
        </w:r>
      </w:hyperlink>
    </w:p>
    <w:p w14:paraId="49FD734F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9" w:history="1">
        <w:r w:rsidR="00BD77FE" w:rsidRPr="0035786C">
          <w:rPr>
            <w:rStyle w:val="af3"/>
            <w:noProof/>
          </w:rPr>
          <w:t>9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Главная страниц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1</w:t>
        </w:r>
        <w:r w:rsidR="00BD77FE">
          <w:rPr>
            <w:noProof/>
            <w:webHidden/>
          </w:rPr>
          <w:fldChar w:fldCharType="end"/>
        </w:r>
      </w:hyperlink>
    </w:p>
    <w:p w14:paraId="1B3D6CE7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0" w:history="1">
        <w:r w:rsidR="00BD77FE" w:rsidRPr="0035786C">
          <w:rPr>
            <w:rStyle w:val="af3"/>
            <w:noProof/>
          </w:rPr>
          <w:t>9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Каталог билетов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0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1</w:t>
        </w:r>
        <w:r w:rsidR="00BD77FE">
          <w:rPr>
            <w:noProof/>
            <w:webHidden/>
          </w:rPr>
          <w:fldChar w:fldCharType="end"/>
        </w:r>
      </w:hyperlink>
    </w:p>
    <w:p w14:paraId="1E878D2C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1" w:history="1">
        <w:r w:rsidR="00BD77FE" w:rsidRPr="0035786C">
          <w:rPr>
            <w:rStyle w:val="af3"/>
            <w:noProof/>
            <w:lang w:val="en-US"/>
          </w:rPr>
          <w:t>9.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Выбор мест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1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2</w:t>
        </w:r>
        <w:r w:rsidR="00BD77FE">
          <w:rPr>
            <w:noProof/>
            <w:webHidden/>
          </w:rPr>
          <w:fldChar w:fldCharType="end"/>
        </w:r>
      </w:hyperlink>
    </w:p>
    <w:p w14:paraId="513F8DC0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2" w:history="1">
        <w:r w:rsidR="00BD77FE" w:rsidRPr="0035786C">
          <w:rPr>
            <w:rStyle w:val="af3"/>
            <w:noProof/>
          </w:rPr>
          <w:t>9.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Заполнение информации на рейс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2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2</w:t>
        </w:r>
        <w:r w:rsidR="00BD77FE">
          <w:rPr>
            <w:noProof/>
            <w:webHidden/>
          </w:rPr>
          <w:fldChar w:fldCharType="end"/>
        </w:r>
      </w:hyperlink>
    </w:p>
    <w:p w14:paraId="0E2DE482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3" w:history="1">
        <w:r w:rsidR="00BD77FE" w:rsidRPr="0035786C">
          <w:rPr>
            <w:rStyle w:val="af3"/>
            <w:noProof/>
          </w:rPr>
          <w:t>9.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Чекаут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3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2</w:t>
        </w:r>
        <w:r w:rsidR="00BD77FE">
          <w:rPr>
            <w:noProof/>
            <w:webHidden/>
          </w:rPr>
          <w:fldChar w:fldCharType="end"/>
        </w:r>
      </w:hyperlink>
    </w:p>
    <w:p w14:paraId="11A3F5F8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4" w:history="1">
        <w:r w:rsidR="00BD77FE" w:rsidRPr="0035786C">
          <w:rPr>
            <w:rStyle w:val="af3"/>
            <w:noProof/>
          </w:rPr>
          <w:t>9.6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Оплат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4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5A1FDB0C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5" w:history="1">
        <w:r w:rsidR="00BD77FE" w:rsidRPr="0035786C">
          <w:rPr>
            <w:rStyle w:val="af3"/>
            <w:noProof/>
          </w:rPr>
          <w:t>9.7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Успешная оплат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5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13233ECB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6" w:history="1">
        <w:r w:rsidR="00BD77FE" w:rsidRPr="0035786C">
          <w:rPr>
            <w:rStyle w:val="af3"/>
            <w:noProof/>
          </w:rPr>
          <w:t>9.8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Заявка на получение API ключ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4A2CA6A5" w14:textId="77777777" w:rsidR="00BD77FE" w:rsidRDefault="005F1DA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7" w:history="1">
        <w:r w:rsidR="00BD77FE" w:rsidRPr="0035786C">
          <w:rPr>
            <w:rStyle w:val="af3"/>
            <w:noProof/>
          </w:rPr>
          <w:t>9.9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Страница «Спасибо за заявку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2E01EAEC" w14:textId="77777777" w:rsidR="00BD77FE" w:rsidRDefault="005F1DA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8" w:history="1">
        <w:r w:rsidR="00BD77FE" w:rsidRPr="0035786C">
          <w:rPr>
            <w:rStyle w:val="af3"/>
            <w:noProof/>
          </w:rPr>
          <w:t>10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Порядок контроля и приемки работ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1A9E378E" w14:textId="77777777" w:rsidR="00BD77FE" w:rsidRDefault="005F1DA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9" w:history="1">
        <w:r w:rsidR="00BD77FE" w:rsidRPr="0035786C">
          <w:rPr>
            <w:rStyle w:val="af3"/>
            <w:noProof/>
          </w:rPr>
          <w:t>1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3"/>
            <w:noProof/>
          </w:rPr>
          <w:t>Подписи сторон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4</w:t>
        </w:r>
        <w:r w:rsidR="00BD77FE">
          <w:rPr>
            <w:noProof/>
            <w:webHidden/>
          </w:rPr>
          <w:fldChar w:fldCharType="end"/>
        </w:r>
      </w:hyperlink>
    </w:p>
    <w:p w14:paraId="00000036" w14:textId="143A5A39" w:rsidR="00D61BE4" w:rsidRDefault="00BD77FE">
      <w:pPr>
        <w:pBdr>
          <w:top w:val="nil"/>
          <w:left w:val="nil"/>
          <w:bottom w:val="nil"/>
          <w:right w:val="nil"/>
          <w:between w:val="nil"/>
        </w:pBdr>
        <w:tabs>
          <w:tab w:val="left" w:pos="34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fldChar w:fldCharType="end"/>
      </w:r>
      <w:r w:rsidR="00AE4234">
        <w:br w:type="page"/>
      </w:r>
    </w:p>
    <w:p w14:paraId="00000037" w14:textId="77777777" w:rsidR="00D61BE4" w:rsidRDefault="00AE4234">
      <w:pPr>
        <w:pStyle w:val="1"/>
        <w:numPr>
          <w:ilvl w:val="0"/>
          <w:numId w:val="7"/>
        </w:numPr>
      </w:pPr>
      <w:bookmarkStart w:id="0" w:name="_Toc131148435"/>
      <w:r>
        <w:lastRenderedPageBreak/>
        <w:t>Термины и сокращения</w:t>
      </w:r>
      <w:bookmarkEnd w:id="0"/>
    </w:p>
    <w:p w14:paraId="00000038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рабатываемое приложение.</w:t>
      </w:r>
    </w:p>
    <w:p w14:paraId="00000039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, сервер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422CD168" w14:textId="1359E22A" w:rsidR="00BB0032" w:rsidRPr="00BB0032" w:rsidRDefault="00BB0032" w:rsidP="00BB0032">
      <w:pPr>
        <w:pStyle w:val="af"/>
        <w:rPr>
          <w:rFonts w:eastAsia="Times New Roman"/>
          <w:color w:val="FF0000"/>
        </w:rPr>
      </w:pPr>
      <w:r w:rsidRPr="00BB0032">
        <w:rPr>
          <w:b/>
          <w:color w:val="FF0000"/>
        </w:rPr>
        <w:t>Личный кабинет администратора</w:t>
      </w:r>
      <w:r w:rsidRPr="00BB0032">
        <w:rPr>
          <w:color w:val="FF0000"/>
        </w:rPr>
        <w:t xml:space="preserve"> – веб-страница, где отражаются список </w:t>
      </w:r>
      <w:r w:rsidRPr="00BB0032">
        <w:rPr>
          <w:color w:val="FF0000"/>
        </w:rPr>
        <w:t xml:space="preserve">магазинов, </w:t>
      </w:r>
      <w:r w:rsidRPr="00BB0032">
        <w:rPr>
          <w:color w:val="FF0000"/>
        </w:rPr>
        <w:t>информация о клиентах</w:t>
      </w:r>
      <w:r w:rsidRPr="00BB0032">
        <w:rPr>
          <w:color w:val="FF0000"/>
        </w:rPr>
        <w:t>,</w:t>
      </w:r>
    </w:p>
    <w:p w14:paraId="0000003A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, клиентская ст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данном проекте - сайт, который предоставляет возможности пользователю взаимодействовать со всей системой.</w:t>
      </w:r>
    </w:p>
    <w:p w14:paraId="0000003B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0000003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но-аппаратная часть приложения. Отвечает за функционирование внутренней части приложения;</w:t>
      </w:r>
    </w:p>
    <w:p w14:paraId="0000003D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веб-сер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ст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T-проектов и их совместной разработки.</w:t>
      </w:r>
    </w:p>
    <w:p w14:paraId="141269F4" w14:textId="77777777" w:rsidR="00BB0032" w:rsidRDefault="00AE4234" w:rsidP="00BB0032">
      <w:pPr>
        <w:pStyle w:val="af8"/>
        <w:rPr>
          <w:b/>
          <w:color w:val="FF0000"/>
        </w:rPr>
      </w:pPr>
      <w:r>
        <w:rPr>
          <w:b/>
          <w:color w:val="000000"/>
        </w:rPr>
        <w:t>Пользователь</w:t>
      </w:r>
      <w:r>
        <w:rPr>
          <w:color w:val="000000"/>
        </w:rPr>
        <w:t xml:space="preserve"> – человек в системе, пользующийся функционалом приложения.</w:t>
      </w:r>
      <w:r w:rsidR="00BB0032" w:rsidRPr="00BB0032">
        <w:rPr>
          <w:b/>
          <w:color w:val="FF0000"/>
        </w:rPr>
        <w:t xml:space="preserve"> </w:t>
      </w:r>
    </w:p>
    <w:p w14:paraId="0000003E" w14:textId="7DAC4E32" w:rsidR="00D61BE4" w:rsidRPr="00BB0032" w:rsidRDefault="00BB0032" w:rsidP="00BB0032">
      <w:pPr>
        <w:pStyle w:val="af8"/>
        <w:rPr>
          <w:color w:val="FF0000"/>
        </w:rPr>
      </w:pPr>
      <w:r w:rsidRPr="00BB0032">
        <w:rPr>
          <w:b/>
          <w:color w:val="FF0000"/>
        </w:rPr>
        <w:t>Администратор</w:t>
      </w:r>
      <w:r w:rsidRPr="00BB0032">
        <w:rPr>
          <w:color w:val="FF0000"/>
        </w:rPr>
        <w:t xml:space="preserve"> – пользователь, обслуживающий веб-приложение, осуществляющий связь с клиентами и данные которого были заранее занесены в систему под отличительным доменом.</w:t>
      </w:r>
    </w:p>
    <w:p w14:paraId="434AB1E8" w14:textId="681C7C5E" w:rsidR="00BB0032" w:rsidRPr="00BB0032" w:rsidRDefault="00BB0032" w:rsidP="00BB0032">
      <w:pPr>
        <w:pStyle w:val="af"/>
        <w:rPr>
          <w:color w:val="FF0000"/>
        </w:rPr>
      </w:pPr>
      <w:r w:rsidRPr="00BB0032">
        <w:rPr>
          <w:b/>
          <w:color w:val="FF0000"/>
        </w:rPr>
        <w:t>Модератор</w:t>
      </w:r>
      <w:r w:rsidRPr="00BB0032">
        <w:rPr>
          <w:color w:val="FF0000"/>
        </w:rPr>
        <w:t xml:space="preserve"> – пользователь, следящий за поведением его участников, а также отвечающий за оперативное реагирование на запросы пользователей.</w:t>
      </w:r>
    </w:p>
    <w:p w14:paraId="33BB15E7" w14:textId="77777777" w:rsidR="00BB0032" w:rsidRDefault="00BB0032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F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техническое задание.</w:t>
      </w:r>
    </w:p>
    <w:p w14:paraId="00000040" w14:textId="3ABF2158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PI</w:t>
      </w:r>
      <w:r w:rsidR="0085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27DBFDCA" w14:textId="772AB392" w:rsidR="00BB0032" w:rsidRPr="00BB0032" w:rsidRDefault="00BB0032" w:rsidP="00BB0032">
      <w:pPr>
        <w:pStyle w:val="af"/>
      </w:pPr>
      <w:proofErr w:type="spellStart"/>
      <w:r w:rsidRPr="00BB0032">
        <w:rPr>
          <w:b/>
        </w:rPr>
        <w:t>Laravel</w:t>
      </w:r>
      <w:proofErr w:type="spellEnd"/>
      <w:r w:rsidRPr="00BB0032">
        <w:t xml:space="preserve">  – </w:t>
      </w:r>
      <w:proofErr w:type="gramStart"/>
      <w:r w:rsidRPr="00BB0032">
        <w:t>бесплатный</w:t>
      </w:r>
      <w:proofErr w:type="gramEnd"/>
      <w:r w:rsidRPr="00BB0032">
        <w:t xml:space="preserve"> веб-</w:t>
      </w:r>
      <w:proofErr w:type="spellStart"/>
      <w:r w:rsidRPr="00BB0032">
        <w:t>фреймворк</w:t>
      </w:r>
      <w:proofErr w:type="spellEnd"/>
      <w:r w:rsidRPr="00BB0032">
        <w:t xml:space="preserve"> с открытым кодом, предназначенный для разработки с использованием архитектурной модели MVC.</w:t>
      </w:r>
    </w:p>
    <w:p w14:paraId="261EB9FC" w14:textId="640593F0" w:rsidR="00BB0032" w:rsidRPr="00BB0032" w:rsidRDefault="00BB0032" w:rsidP="00BB0032">
      <w:pPr>
        <w:pStyle w:val="af"/>
      </w:pPr>
      <w:r w:rsidRPr="00BB0032">
        <w:rPr>
          <w:b/>
        </w:rPr>
        <w:t>PHP</w:t>
      </w:r>
      <w:r w:rsidRPr="00BB0032">
        <w:t xml:space="preserve"> – C-подобный скриптовый язык общего назначения, интенсивно применяемый для разработки веб-приложений. </w:t>
      </w:r>
    </w:p>
    <w:p w14:paraId="00000041" w14:textId="77777777" w:rsidR="00D61BE4" w:rsidRDefault="00AE42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0000042" w14:textId="77777777" w:rsidR="00D61BE4" w:rsidRDefault="00AE4234">
      <w:pPr>
        <w:pStyle w:val="1"/>
        <w:numPr>
          <w:ilvl w:val="0"/>
          <w:numId w:val="7"/>
        </w:numPr>
      </w:pPr>
      <w:bookmarkStart w:id="1" w:name="_Toc131148436"/>
      <w:r>
        <w:lastRenderedPageBreak/>
        <w:t xml:space="preserve">Общие </w:t>
      </w:r>
      <w:r>
        <w:rPr>
          <w:color w:val="000000"/>
        </w:rPr>
        <w:t>сведения</w:t>
      </w:r>
      <w:bookmarkEnd w:id="1"/>
    </w:p>
    <w:p w14:paraId="00000043" w14:textId="77777777" w:rsidR="00D61BE4" w:rsidRPr="00BB0032" w:rsidRDefault="00AE4234">
      <w:pPr>
        <w:pStyle w:val="2"/>
        <w:numPr>
          <w:ilvl w:val="1"/>
          <w:numId w:val="7"/>
        </w:numPr>
        <w:rPr>
          <w:color w:val="FF0000"/>
        </w:rPr>
      </w:pPr>
      <w:bookmarkStart w:id="2" w:name="_Toc131148437"/>
      <w:r w:rsidRPr="00BB0032">
        <w:rPr>
          <w:color w:val="FF0000"/>
        </w:rPr>
        <w:t>Наименование веб-приложения</w:t>
      </w:r>
      <w:bookmarkEnd w:id="2"/>
    </w:p>
    <w:p w14:paraId="00000044" w14:textId="28E6A7AB" w:rsidR="00D61BE4" w:rsidRDefault="00AE4234" w:rsidP="007B59C1">
      <w:pPr>
        <w:pStyle w:val="af"/>
      </w:pPr>
      <w:r>
        <w:rPr>
          <w:highlight w:val="white"/>
        </w:rPr>
        <w:t xml:space="preserve">Полное наименование: </w:t>
      </w:r>
      <w:r w:rsidR="00BB0032">
        <w:rPr>
          <w:highlight w:val="white"/>
        </w:rPr>
        <w:t>Сервис онлайн оплаты</w:t>
      </w:r>
      <w:r w:rsidR="00E21B72">
        <w:rPr>
          <w:highlight w:val="white"/>
        </w:rPr>
        <w:t>.</w:t>
      </w:r>
      <w:r>
        <w:rPr>
          <w:highlight w:val="white"/>
        </w:rPr>
        <w:t xml:space="preserve"> </w:t>
      </w:r>
    </w:p>
    <w:p w14:paraId="00000045" w14:textId="0648FC05" w:rsidR="00D61BE4" w:rsidRDefault="00011C8F" w:rsidP="007B59C1">
      <w:pPr>
        <w:pStyle w:val="af"/>
      </w:pPr>
      <w:r>
        <w:t>Название приложения</w:t>
      </w:r>
      <w:r w:rsidR="00AE4234">
        <w:t xml:space="preserve">: </w:t>
      </w:r>
      <w:proofErr w:type="spellStart"/>
      <w:r w:rsidR="00AE4234" w:rsidRPr="00BB0032">
        <w:rPr>
          <w:color w:val="FF0000"/>
        </w:rPr>
        <w:t>Авиатикетс</w:t>
      </w:r>
      <w:proofErr w:type="spellEnd"/>
      <w:r w:rsidR="00E21B72">
        <w:t>.</w:t>
      </w:r>
    </w:p>
    <w:p w14:paraId="00000046" w14:textId="77777777" w:rsidR="00D61BE4" w:rsidRDefault="00AE4234">
      <w:pPr>
        <w:pStyle w:val="2"/>
        <w:numPr>
          <w:ilvl w:val="1"/>
          <w:numId w:val="7"/>
        </w:numPr>
      </w:pPr>
      <w:bookmarkStart w:id="3" w:name="_Toc131148438"/>
      <w:r>
        <w:t>Наименование исполнителя и заказчика веб-приложения</w:t>
      </w:r>
      <w:bookmarkEnd w:id="3"/>
    </w:p>
    <w:p w14:paraId="00000047" w14:textId="77777777" w:rsidR="00D61BE4" w:rsidRDefault="00AE4234">
      <w:pPr>
        <w:pStyle w:val="3"/>
        <w:numPr>
          <w:ilvl w:val="2"/>
          <w:numId w:val="7"/>
        </w:numPr>
      </w:pPr>
      <w:bookmarkStart w:id="4" w:name="_Toc131148439"/>
      <w:r>
        <w:t>Наименование заказчика</w:t>
      </w:r>
      <w:bookmarkEnd w:id="4"/>
    </w:p>
    <w:p w14:paraId="00000048" w14:textId="77777777" w:rsidR="00D61BE4" w:rsidRDefault="00AE4234" w:rsidP="007B59C1">
      <w:pPr>
        <w:pStyle w:val="af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49" w14:textId="77777777" w:rsidR="00D61BE4" w:rsidRDefault="00AE4234" w:rsidP="007B59C1">
      <w:pPr>
        <w:pStyle w:val="af"/>
      </w:pPr>
      <w:r>
        <w:t xml:space="preserve">Представитель заказчика: Ассистент </w:t>
      </w:r>
      <w:proofErr w:type="spellStart"/>
      <w:r>
        <w:t>Зенин</w:t>
      </w:r>
      <w:proofErr w:type="spellEnd"/>
      <w:r>
        <w:t xml:space="preserve"> Кирилл Вячеслав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4A" w14:textId="77777777" w:rsidR="00D61BE4" w:rsidRDefault="00AE4234">
      <w:pPr>
        <w:pStyle w:val="3"/>
        <w:numPr>
          <w:ilvl w:val="2"/>
          <w:numId w:val="7"/>
        </w:numPr>
      </w:pPr>
      <w:bookmarkStart w:id="5" w:name="_Toc131148440"/>
      <w:r>
        <w:t>Наименование исполнителя</w:t>
      </w:r>
      <w:bookmarkEnd w:id="5"/>
    </w:p>
    <w:p w14:paraId="0000004B" w14:textId="77777777" w:rsidR="00D61BE4" w:rsidRDefault="00AE4234" w:rsidP="007B59C1">
      <w:pPr>
        <w:pStyle w:val="af"/>
      </w:pPr>
      <w:r>
        <w:t xml:space="preserve">Исполнитель: студент </w:t>
      </w:r>
      <w:proofErr w:type="spellStart"/>
      <w:r>
        <w:t>Ягодинцев</w:t>
      </w:r>
      <w:proofErr w:type="spellEnd"/>
      <w:r>
        <w:t xml:space="preserve"> Никита Андреевич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C" w14:textId="77777777" w:rsidR="00D61BE4" w:rsidRDefault="00AE4234" w:rsidP="007B59C1">
      <w:pPr>
        <w:pStyle w:val="af"/>
      </w:pPr>
      <w:r>
        <w:t>Исполнитель: студент Загреба Дарья Александровна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6141558E" w14:textId="02AFA495" w:rsidR="00BB4108" w:rsidRDefault="00BB4108" w:rsidP="00BB4108">
      <w:pPr>
        <w:pStyle w:val="af"/>
      </w:pPr>
      <w:r>
        <w:t xml:space="preserve">Исполнитель: студент Ходжаев </w:t>
      </w:r>
      <w:proofErr w:type="spellStart"/>
      <w:r>
        <w:t>Какагелди</w:t>
      </w:r>
      <w:proofErr w:type="spellEnd"/>
      <w:r>
        <w:t xml:space="preserve"> </w:t>
      </w:r>
      <w:proofErr w:type="spellStart"/>
      <w:r w:rsidRPr="00783438">
        <w:t>Р</w:t>
      </w:r>
      <w:r>
        <w:t>ахадович</w:t>
      </w:r>
      <w:proofErr w:type="spellEnd"/>
      <w:r w:rsidRPr="00783438">
        <w:t>.</w:t>
      </w:r>
      <w:r>
        <w:t xml:space="preserve">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37F2403C" w14:textId="4E5DDB25" w:rsidR="00BB4108" w:rsidRDefault="00BB4108" w:rsidP="00BB4108">
      <w:pPr>
        <w:pStyle w:val="af"/>
      </w:pPr>
      <w:r>
        <w:t xml:space="preserve">Исполнитель: студент </w:t>
      </w:r>
      <w:proofErr w:type="spellStart"/>
      <w:r>
        <w:t>Сулиман</w:t>
      </w:r>
      <w:proofErr w:type="spellEnd"/>
      <w:r>
        <w:t xml:space="preserve"> </w:t>
      </w:r>
      <w:proofErr w:type="spellStart"/>
      <w:r>
        <w:t>Язан</w:t>
      </w:r>
      <w:proofErr w:type="spellEnd"/>
      <w:r>
        <w:t>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D" w14:textId="77777777" w:rsidR="00D61BE4" w:rsidRDefault="00AE4234">
      <w:pPr>
        <w:pStyle w:val="2"/>
        <w:numPr>
          <w:ilvl w:val="1"/>
          <w:numId w:val="7"/>
        </w:numPr>
      </w:pPr>
      <w:bookmarkStart w:id="6" w:name="_Toc131148441"/>
      <w:r>
        <w:lastRenderedPageBreak/>
        <w:t>Перечень документов, на основании которых создается  веб-приложение</w:t>
      </w:r>
      <w:bookmarkEnd w:id="6"/>
    </w:p>
    <w:p w14:paraId="6035DDBC" w14:textId="5BBC64AF" w:rsidR="00EA327C" w:rsidRPr="00EA327C" w:rsidRDefault="00EA327C" w:rsidP="00EA327C">
      <w:pPr>
        <w:pStyle w:val="af"/>
      </w:pPr>
      <w:r>
        <w:t>Данное веб-приложение будет создаваться на основании данного технического задания</w:t>
      </w:r>
      <w:r w:rsidR="000A0B0E">
        <w:t>, составленного в соответствии:</w:t>
      </w:r>
    </w:p>
    <w:p w14:paraId="606911FA" w14:textId="7D01C922" w:rsidR="00EA327C" w:rsidRDefault="000A0B0E" w:rsidP="00EA327C">
      <w:pPr>
        <w:pStyle w:val="a0"/>
      </w:pPr>
      <w:r>
        <w:t>ф</w:t>
      </w:r>
      <w:r w:rsidR="00EA327C">
        <w:t>едеральный закон "Об информации, информационных технологиях и о защите информации" от 27.07.2006 N 149–ФЗ;</w:t>
      </w:r>
    </w:p>
    <w:p w14:paraId="194E675D" w14:textId="108EF110" w:rsidR="00EA327C" w:rsidRDefault="000A0B0E" w:rsidP="00EA327C">
      <w:pPr>
        <w:pStyle w:val="a0"/>
      </w:pPr>
      <w:r>
        <w:t>ф</w:t>
      </w:r>
      <w:r w:rsidR="00EA327C">
        <w:t>едеральный закон "О персональных данных" от 27.07.2006 N 152–ФЗ;</w:t>
      </w:r>
    </w:p>
    <w:p w14:paraId="0000004E" w14:textId="75F557CA" w:rsidR="00D61BE4" w:rsidRDefault="00AE4234" w:rsidP="00EA327C">
      <w:pPr>
        <w:pStyle w:val="a0"/>
      </w:pPr>
      <w:r>
        <w:t>ГОСТ 34.602-89.</w:t>
      </w:r>
    </w:p>
    <w:p w14:paraId="0000004F" w14:textId="77777777" w:rsidR="00D61BE4" w:rsidRDefault="00AE4234">
      <w:pPr>
        <w:pStyle w:val="2"/>
        <w:numPr>
          <w:ilvl w:val="1"/>
          <w:numId w:val="7"/>
        </w:numPr>
      </w:pPr>
      <w:bookmarkStart w:id="7" w:name="_Toc131148442"/>
      <w:r>
        <w:t>Состав и содержание работ по созданию веб-приложения</w:t>
      </w:r>
      <w:bookmarkEnd w:id="7"/>
    </w:p>
    <w:p w14:paraId="00000050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00000051" w14:textId="096E2987" w:rsidR="00D61BE4" w:rsidRDefault="001437BD" w:rsidP="00280EE9">
      <w:pPr>
        <w:pStyle w:val="a0"/>
      </w:pPr>
      <w:r>
        <w:t>анализ предметной области;</w:t>
      </w:r>
    </w:p>
    <w:p w14:paraId="00000052" w14:textId="2D6A98C4" w:rsidR="00D61BE4" w:rsidRDefault="001437BD" w:rsidP="00280EE9">
      <w:pPr>
        <w:pStyle w:val="a0"/>
      </w:pPr>
      <w:r>
        <w:t xml:space="preserve">составление </w:t>
      </w:r>
      <w:proofErr w:type="spellStart"/>
      <w:r>
        <w:t>тз</w:t>
      </w:r>
      <w:proofErr w:type="spellEnd"/>
      <w:r>
        <w:t>;</w:t>
      </w:r>
    </w:p>
    <w:p w14:paraId="00000053" w14:textId="636B32EA" w:rsidR="00D61BE4" w:rsidRDefault="001437BD" w:rsidP="00280EE9">
      <w:pPr>
        <w:pStyle w:val="a0"/>
      </w:pPr>
      <w:r>
        <w:t>создание модели проекта, проработка будущего функционала  и связей между классами путём создания диаграмм;</w:t>
      </w:r>
    </w:p>
    <w:p w14:paraId="00000054" w14:textId="1DA149C0" w:rsidR="00D61BE4" w:rsidRDefault="001437BD" w:rsidP="00280EE9">
      <w:pPr>
        <w:pStyle w:val="a0"/>
      </w:pPr>
      <w:r>
        <w:t xml:space="preserve">проектирование </w:t>
      </w:r>
      <w:proofErr w:type="spellStart"/>
      <w:r>
        <w:t>бд</w:t>
      </w:r>
      <w:proofErr w:type="spellEnd"/>
      <w:r>
        <w:t>;</w:t>
      </w:r>
    </w:p>
    <w:p w14:paraId="00000055" w14:textId="71754847" w:rsidR="00D61BE4" w:rsidRDefault="001437BD" w:rsidP="00280EE9">
      <w:pPr>
        <w:pStyle w:val="a0"/>
      </w:pPr>
      <w:r>
        <w:t>разработка, тестирование и отладка проекта;</w:t>
      </w:r>
    </w:p>
    <w:p w14:paraId="00000056" w14:textId="585E25A0" w:rsidR="00D61BE4" w:rsidRDefault="001437BD" w:rsidP="00280EE9">
      <w:pPr>
        <w:pStyle w:val="a0"/>
      </w:pPr>
      <w:r>
        <w:t>написание отчета в виде курсовой работы;</w:t>
      </w:r>
    </w:p>
    <w:p w14:paraId="00000057" w14:textId="70878237" w:rsidR="00D61BE4" w:rsidRDefault="001437BD" w:rsidP="00280EE9">
      <w:pPr>
        <w:pStyle w:val="a0"/>
      </w:pPr>
      <w:r>
        <w:t>сдача веб-приложения заказчику.</w:t>
      </w:r>
    </w:p>
    <w:p w14:paraId="00000058" w14:textId="77777777" w:rsidR="00D61BE4" w:rsidRDefault="00AE4234">
      <w:pPr>
        <w:pStyle w:val="2"/>
        <w:numPr>
          <w:ilvl w:val="1"/>
          <w:numId w:val="7"/>
        </w:numPr>
      </w:pPr>
      <w:bookmarkStart w:id="8" w:name="_Toc131148443"/>
      <w:r>
        <w:t>Плановые сроки начала и окончания работ</w:t>
      </w:r>
      <w:bookmarkEnd w:id="8"/>
    </w:p>
    <w:p w14:paraId="00000059" w14:textId="77777777" w:rsidR="00D61BE4" w:rsidRDefault="00AE4234" w:rsidP="00295207">
      <w:pPr>
        <w:pStyle w:val="af"/>
      </w:pPr>
      <w:r>
        <w:t xml:space="preserve">Плановый срок начала работ – Март 2023 г. </w:t>
      </w:r>
    </w:p>
    <w:p w14:paraId="0000005A" w14:textId="77777777" w:rsidR="00D61BE4" w:rsidRDefault="00AE4234" w:rsidP="00295207">
      <w:pPr>
        <w:pStyle w:val="af"/>
      </w:pPr>
      <w:r>
        <w:t>Плановый срок окончания работ – Июнь 2023 г.</w:t>
      </w:r>
    </w:p>
    <w:p w14:paraId="0000005B" w14:textId="77777777" w:rsidR="00D61BE4" w:rsidRDefault="00AE4234">
      <w:pPr>
        <w:pStyle w:val="2"/>
        <w:numPr>
          <w:ilvl w:val="1"/>
          <w:numId w:val="7"/>
        </w:numPr>
      </w:pPr>
      <w:bookmarkStart w:id="9" w:name="_Toc131148444"/>
      <w:r>
        <w:lastRenderedPageBreak/>
        <w:t>Порядок оформления и предъявления заказчику результатов работ по созданию веб-приложения</w:t>
      </w:r>
      <w:bookmarkEnd w:id="9"/>
    </w:p>
    <w:p w14:paraId="0000005C" w14:textId="77777777" w:rsidR="00D61BE4" w:rsidRDefault="00AE4234" w:rsidP="00295207">
      <w:pPr>
        <w:pStyle w:val="af"/>
      </w:pPr>
      <w:r>
        <w:t>Результаты работ предъявляются Заказчику в следующем виде:</w:t>
      </w:r>
    </w:p>
    <w:p w14:paraId="0000005D" w14:textId="0A318F81" w:rsidR="00D61BE4" w:rsidRDefault="003C796D" w:rsidP="0065447F">
      <w:pPr>
        <w:pStyle w:val="a0"/>
      </w:pPr>
      <w:r>
        <w:t xml:space="preserve">техническое задание </w:t>
      </w:r>
      <w:r w:rsidR="00AE4234">
        <w:t>по Г</w:t>
      </w:r>
      <w:r w:rsidR="00295207">
        <w:t>ОСТ</w:t>
      </w:r>
      <w:r w:rsidR="00AE4234">
        <w:t xml:space="preserve"> 34.602-89;</w:t>
      </w:r>
    </w:p>
    <w:p w14:paraId="0000005E" w14:textId="7E5AD66E" w:rsidR="00D61BE4" w:rsidRDefault="003C796D" w:rsidP="0065447F">
      <w:pPr>
        <w:pStyle w:val="a0"/>
      </w:pPr>
      <w:r>
        <w:t>исходный код приложения;</w:t>
      </w:r>
    </w:p>
    <w:p w14:paraId="0000005F" w14:textId="44FFA950" w:rsidR="00D61BE4" w:rsidRDefault="003C796D" w:rsidP="0065447F">
      <w:pPr>
        <w:pStyle w:val="a0"/>
      </w:pPr>
      <w:proofErr w:type="gramStart"/>
      <w:r>
        <w:t>работающее</w:t>
      </w:r>
      <w:proofErr w:type="gramEnd"/>
      <w:r>
        <w:t xml:space="preserve"> веб-приложение согласно техническому заданию;</w:t>
      </w:r>
    </w:p>
    <w:p w14:paraId="00000060" w14:textId="2789A49B" w:rsidR="00D61BE4" w:rsidRDefault="003C796D" w:rsidP="0065447F">
      <w:pPr>
        <w:pStyle w:val="a0"/>
      </w:pPr>
      <w:r>
        <w:t>презентация в формате видео с демонстрацией функциональности приложения;</w:t>
      </w:r>
    </w:p>
    <w:p w14:paraId="00000061" w14:textId="5468CCB6" w:rsidR="00D61BE4" w:rsidRDefault="003C796D" w:rsidP="0065447F">
      <w:pPr>
        <w:pStyle w:val="a0"/>
      </w:pPr>
      <w:r>
        <w:t>курсовой проект на основе технического задания;</w:t>
      </w:r>
    </w:p>
    <w:p w14:paraId="49148639" w14:textId="49AFB03B" w:rsidR="00D61BE4" w:rsidRPr="00924511" w:rsidRDefault="003C796D" w:rsidP="00CD5787">
      <w:pPr>
        <w:pStyle w:val="a0"/>
      </w:pPr>
      <w:r>
        <w:t>защита проекта.</w:t>
      </w:r>
    </w:p>
    <w:p w14:paraId="00000063" w14:textId="77777777" w:rsidR="00D61BE4" w:rsidRDefault="00AE4234">
      <w:pPr>
        <w:pStyle w:val="1"/>
        <w:numPr>
          <w:ilvl w:val="0"/>
          <w:numId w:val="7"/>
        </w:numPr>
      </w:pPr>
      <w:bookmarkStart w:id="10" w:name="_Toc131148445"/>
      <w:r>
        <w:t>Назначение и цель создания веб-приложения</w:t>
      </w:r>
      <w:bookmarkEnd w:id="10"/>
    </w:p>
    <w:p w14:paraId="00000064" w14:textId="77777777" w:rsidR="00D61BE4" w:rsidRPr="006853C0" w:rsidRDefault="00AE4234">
      <w:pPr>
        <w:pStyle w:val="2"/>
        <w:numPr>
          <w:ilvl w:val="1"/>
          <w:numId w:val="7"/>
        </w:numPr>
      </w:pPr>
      <w:bookmarkStart w:id="11" w:name="_Toc131148446"/>
      <w:r w:rsidRPr="006853C0">
        <w:t>Назначение веб-приложения</w:t>
      </w:r>
      <w:bookmarkEnd w:id="11"/>
    </w:p>
    <w:p w14:paraId="00000065" w14:textId="744156A1" w:rsidR="00D61BE4" w:rsidRPr="000A0B0E" w:rsidRDefault="00AE4234" w:rsidP="007B59C1">
      <w:pPr>
        <w:pStyle w:val="af"/>
        <w:rPr>
          <w:color w:val="FF0000"/>
        </w:rPr>
      </w:pPr>
      <w:r w:rsidRPr="000A0B0E">
        <w:rPr>
          <w:color w:val="FF0000"/>
        </w:rPr>
        <w:t xml:space="preserve">Система предназначена для </w:t>
      </w:r>
      <w:r w:rsidR="000A0B0E" w:rsidRPr="000A0B0E">
        <w:rPr>
          <w:color w:val="FF0000"/>
        </w:rPr>
        <w:t>онлайн</w:t>
      </w:r>
      <w:r w:rsidR="000A0B0E" w:rsidRPr="000A0B0E">
        <w:rPr>
          <w:color w:val="FF0000"/>
        </w:rPr>
        <w:t xml:space="preserve"> оплаты</w:t>
      </w:r>
      <w:r w:rsidRPr="000A0B0E">
        <w:rPr>
          <w:color w:val="FF0000"/>
        </w:rPr>
        <w:t>.</w:t>
      </w:r>
    </w:p>
    <w:p w14:paraId="00000066" w14:textId="1BB0A50B" w:rsidR="00D61BE4" w:rsidRDefault="00AE4234" w:rsidP="007B59C1">
      <w:pPr>
        <w:pStyle w:val="af"/>
      </w:pPr>
      <w:r w:rsidRPr="000A0B0E">
        <w:rPr>
          <w:color w:val="FF0000"/>
        </w:rPr>
        <w:t xml:space="preserve">Основным назначением </w:t>
      </w:r>
      <w:r>
        <w:t>является</w:t>
      </w:r>
      <w:proofErr w:type="gramStart"/>
      <w:r>
        <w:t xml:space="preserve"> </w:t>
      </w:r>
      <w:r w:rsidR="000A0B0E">
        <w:t>???</w:t>
      </w:r>
      <w:r>
        <w:t xml:space="preserve">. </w:t>
      </w:r>
      <w:proofErr w:type="gramEnd"/>
      <w:r>
        <w:t xml:space="preserve">Также предусмотрена сортировка результатов поиска по фильтрам, выбранным </w:t>
      </w:r>
      <w:r w:rsidRPr="000A0B0E">
        <w:rPr>
          <w:color w:val="FF0000"/>
        </w:rPr>
        <w:t>пользователем</w:t>
      </w:r>
      <w:r>
        <w:t xml:space="preserve">, и интеграции </w:t>
      </w:r>
      <w:r w:rsidR="000A0B0E">
        <w:t>магазинов клиента</w:t>
      </w:r>
      <w:r>
        <w:t xml:space="preserve">. </w:t>
      </w:r>
    </w:p>
    <w:p w14:paraId="69BF23B2" w14:textId="394BDD7A" w:rsidR="000A0B0E" w:rsidRPr="000A0B0E" w:rsidRDefault="00AE4234" w:rsidP="000A0B0E">
      <w:pPr>
        <w:pStyle w:val="2"/>
        <w:numPr>
          <w:ilvl w:val="1"/>
          <w:numId w:val="7"/>
        </w:numPr>
      </w:pPr>
      <w:bookmarkStart w:id="12" w:name="_Toc131148447"/>
      <w:r>
        <w:t>Задачи веб-приложения</w:t>
      </w:r>
      <w:bookmarkEnd w:id="12"/>
    </w:p>
    <w:p w14:paraId="2E7C41B8" w14:textId="179C68AA" w:rsidR="000A0B0E" w:rsidRPr="000A0B0E" w:rsidRDefault="000A0B0E" w:rsidP="000A0B0E">
      <w:pPr>
        <w:pStyle w:val="a0"/>
        <w:rPr>
          <w:color w:val="00B050"/>
        </w:rPr>
      </w:pPr>
      <w:r>
        <w:rPr>
          <w:color w:val="00B050"/>
        </w:rPr>
        <w:t>о</w:t>
      </w:r>
      <w:r w:rsidRPr="000A0B0E">
        <w:rPr>
          <w:color w:val="00B050"/>
        </w:rPr>
        <w:t>беспечение возможности авторизации пользователя</w:t>
      </w:r>
      <w:r w:rsidRPr="000A0B0E">
        <w:rPr>
          <w:color w:val="00B050"/>
          <w:lang w:val="en-US"/>
        </w:rPr>
        <w:t>;</w:t>
      </w:r>
    </w:p>
    <w:p w14:paraId="6D5DDF09" w14:textId="16D53FBC" w:rsidR="000A0B0E" w:rsidRPr="000A0B0E" w:rsidRDefault="000A0B0E" w:rsidP="000A0B0E">
      <w:pPr>
        <w:pStyle w:val="a0"/>
        <w:rPr>
          <w:color w:val="FF0000"/>
        </w:rPr>
      </w:pPr>
      <w:r w:rsidRPr="000A0B0E">
        <w:rPr>
          <w:color w:val="FF0000"/>
        </w:rPr>
        <w:t xml:space="preserve"> </w:t>
      </w:r>
      <w:r w:rsidR="003C796D" w:rsidRPr="000A0B0E">
        <w:rPr>
          <w:color w:val="FF0000"/>
        </w:rPr>
        <w:t xml:space="preserve">обеспечить возможность </w:t>
      </w:r>
      <w:r w:rsidRPr="000A0B0E">
        <w:rPr>
          <w:color w:val="FF0000"/>
        </w:rPr>
        <w:t>выводить денежные средства???</w:t>
      </w:r>
      <w:r w:rsidR="003C796D" w:rsidRPr="000A0B0E">
        <w:rPr>
          <w:color w:val="FF0000"/>
        </w:rPr>
        <w:t>;</w:t>
      </w:r>
    </w:p>
    <w:p w14:paraId="77D7CE5D" w14:textId="5F701414" w:rsidR="000A0B0E" w:rsidRPr="00C4463E" w:rsidRDefault="000A0B0E" w:rsidP="000A0B0E">
      <w:pPr>
        <w:pStyle w:val="a0"/>
      </w:pPr>
      <w:r w:rsidRPr="000A0B0E">
        <w:rPr>
          <w:color w:val="00B050"/>
        </w:rPr>
        <w:t>р</w:t>
      </w:r>
      <w:r w:rsidRPr="000A0B0E">
        <w:rPr>
          <w:color w:val="00B050"/>
        </w:rPr>
        <w:t xml:space="preserve">азделение пользователей на: клиентов, администраторов и </w:t>
      </w:r>
      <w:r w:rsidRPr="000A0B0E">
        <w:rPr>
          <w:color w:val="00B050"/>
        </w:rPr>
        <w:t>модераторов</w:t>
      </w:r>
      <w:r w:rsidRPr="000A0B0E">
        <w:rPr>
          <w:color w:val="00B050"/>
        </w:rPr>
        <w:t>, посредством использования отличительных доменов в системе для последних двух групп</w:t>
      </w:r>
      <w:r>
        <w:t>.</w:t>
      </w:r>
    </w:p>
    <w:p w14:paraId="0000006A" w14:textId="3F3A5952" w:rsidR="00D61BE4" w:rsidRDefault="003C796D" w:rsidP="00280EE9">
      <w:pPr>
        <w:pStyle w:val="a0"/>
        <w:rPr>
          <w:color w:val="FF0000"/>
        </w:rPr>
      </w:pPr>
      <w:r w:rsidRPr="000A0B0E">
        <w:rPr>
          <w:color w:val="FF0000"/>
        </w:rPr>
        <w:t>обеспечить возможность</w:t>
      </w:r>
      <w:proofErr w:type="gramStart"/>
      <w:r w:rsidRPr="000A0B0E">
        <w:rPr>
          <w:color w:val="FF0000"/>
        </w:rPr>
        <w:t xml:space="preserve"> </w:t>
      </w:r>
      <w:r w:rsidR="000A0B0E" w:rsidRPr="000A0B0E">
        <w:rPr>
          <w:color w:val="FF0000"/>
        </w:rPr>
        <w:t>????</w:t>
      </w:r>
      <w:r w:rsidRPr="000A0B0E">
        <w:rPr>
          <w:color w:val="FF0000"/>
        </w:rPr>
        <w:t>.</w:t>
      </w:r>
      <w:proofErr w:type="gramEnd"/>
    </w:p>
    <w:p w14:paraId="4D94D991" w14:textId="77777777" w:rsidR="00BE7E32" w:rsidRPr="00BE7E32" w:rsidRDefault="00BE7E32" w:rsidP="00BE7E32">
      <w:pPr>
        <w:pStyle w:val="af1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  <w:bookmarkStart w:id="13" w:name="_Toc130429443"/>
      <w:bookmarkStart w:id="14" w:name="_Toc130312570"/>
    </w:p>
    <w:p w14:paraId="4EBE72FC" w14:textId="77777777" w:rsidR="00BE7E32" w:rsidRPr="00BE7E32" w:rsidRDefault="00BE7E32" w:rsidP="00BE7E32">
      <w:pPr>
        <w:pStyle w:val="af1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7D559D6D" w14:textId="77777777" w:rsidR="00BE7E32" w:rsidRPr="00BE7E32" w:rsidRDefault="00BE7E32" w:rsidP="00BE7E32">
      <w:pPr>
        <w:pStyle w:val="af1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0BFAD99B" w14:textId="77777777" w:rsidR="00BE7E32" w:rsidRPr="00BE7E32" w:rsidRDefault="00BE7E32" w:rsidP="00BE7E32">
      <w:pPr>
        <w:pStyle w:val="af1"/>
        <w:keepNext/>
        <w:keepLines/>
        <w:numPr>
          <w:ilvl w:val="1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50B1669C" w14:textId="77777777" w:rsidR="00BE7E32" w:rsidRPr="00BE7E32" w:rsidRDefault="00BE7E32" w:rsidP="00BE7E32">
      <w:pPr>
        <w:pStyle w:val="af1"/>
        <w:keepNext/>
        <w:keepLines/>
        <w:numPr>
          <w:ilvl w:val="1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14202235" w14:textId="317AD7B1" w:rsidR="000A0B0E" w:rsidRDefault="000A0B0E" w:rsidP="00BE7E32">
      <w:pPr>
        <w:pStyle w:val="3"/>
        <w:numPr>
          <w:ilvl w:val="2"/>
          <w:numId w:val="35"/>
        </w:numPr>
        <w:rPr>
          <w:color w:val="FF0000"/>
        </w:rPr>
      </w:pPr>
      <w:r w:rsidRPr="00BE7E32">
        <w:rPr>
          <w:color w:val="FF0000"/>
        </w:rPr>
        <w:t>Для клиентов</w:t>
      </w:r>
      <w:bookmarkEnd w:id="13"/>
      <w:bookmarkEnd w:id="14"/>
    </w:p>
    <w:p w14:paraId="3E2FFAFE" w14:textId="10067FAB" w:rsidR="00BE7E32" w:rsidRDefault="00D9113D" w:rsidP="00BE7E32">
      <w:pPr>
        <w:pStyle w:val="a0"/>
      </w:pPr>
      <w:r>
        <w:t>о</w:t>
      </w:r>
      <w:r w:rsidR="00BE7E32">
        <w:t>беспечение возможности авторизации</w:t>
      </w:r>
      <w:r w:rsidR="00BE7E32">
        <w:rPr>
          <w:lang w:val="en-US"/>
        </w:rPr>
        <w:t>;</w:t>
      </w:r>
    </w:p>
    <w:p w14:paraId="2B6A47DA" w14:textId="5AF979CD" w:rsidR="00571FFD" w:rsidRDefault="00571FFD" w:rsidP="00BE7E32">
      <w:pPr>
        <w:pStyle w:val="a0"/>
      </w:pPr>
      <w:r>
        <w:t>обеспечение возможности</w:t>
      </w:r>
      <w:r>
        <w:t xml:space="preserve"> вывода денежных сре</w:t>
      </w:r>
      <w:proofErr w:type="gramStart"/>
      <w:r>
        <w:t>дств с к</w:t>
      </w:r>
      <w:proofErr w:type="gramEnd"/>
      <w:r>
        <w:t>арты;</w:t>
      </w:r>
    </w:p>
    <w:p w14:paraId="5191CCC5" w14:textId="4D9E9618" w:rsidR="00571FFD" w:rsidRDefault="00571FFD" w:rsidP="00BE7E32">
      <w:pPr>
        <w:pStyle w:val="a0"/>
      </w:pPr>
      <w:r>
        <w:t xml:space="preserve">обеспечение возможности </w:t>
      </w:r>
      <w:r>
        <w:t>пополнения денежных средств на</w:t>
      </w:r>
      <w:r>
        <w:t xml:space="preserve"> карты</w:t>
      </w:r>
      <w:r>
        <w:t>;</w:t>
      </w:r>
    </w:p>
    <w:p w14:paraId="2FC28D4F" w14:textId="66CF4B6A" w:rsidR="00571FFD" w:rsidRDefault="00571FFD" w:rsidP="00BE7E32">
      <w:pPr>
        <w:pStyle w:val="a0"/>
      </w:pPr>
      <w:r>
        <w:t xml:space="preserve">???? </w:t>
      </w:r>
      <w:r>
        <w:t>обеспечение возможности</w:t>
      </w:r>
      <w:r>
        <w:t xml:space="preserve"> регистрации магазина;</w:t>
      </w:r>
    </w:p>
    <w:p w14:paraId="06D94489" w14:textId="14C64814" w:rsidR="00571FFD" w:rsidRDefault="00571FFD" w:rsidP="00BE7E32">
      <w:pPr>
        <w:pStyle w:val="a0"/>
      </w:pPr>
      <w:r>
        <w:t xml:space="preserve">обеспечение возможности </w:t>
      </w:r>
      <w:r>
        <w:t>просмотра созданных заявок;</w:t>
      </w:r>
    </w:p>
    <w:p w14:paraId="15C7D905" w14:textId="77777777" w:rsidR="00571FFD" w:rsidRDefault="00571FFD" w:rsidP="00BE7E32">
      <w:pPr>
        <w:pStyle w:val="a0"/>
      </w:pPr>
    </w:p>
    <w:p w14:paraId="40BA492F" w14:textId="77777777" w:rsidR="00BE7E32" w:rsidRPr="00BE7E32" w:rsidRDefault="00BE7E32" w:rsidP="00BE7E32"/>
    <w:p w14:paraId="2E7C56DB" w14:textId="2F76ADAE" w:rsidR="000A0B0E" w:rsidRDefault="000A0B0E" w:rsidP="00BE7E32">
      <w:pPr>
        <w:pStyle w:val="3"/>
        <w:numPr>
          <w:ilvl w:val="2"/>
          <w:numId w:val="35"/>
        </w:numPr>
        <w:rPr>
          <w:color w:val="FF0000"/>
        </w:rPr>
      </w:pPr>
      <w:r w:rsidRPr="00BE7E32">
        <w:rPr>
          <w:color w:val="FF0000"/>
        </w:rPr>
        <w:t>Для модераторов</w:t>
      </w:r>
    </w:p>
    <w:p w14:paraId="5AEEC6B1" w14:textId="4B0D93F1" w:rsidR="00BE7E32" w:rsidRDefault="00D9113D" w:rsidP="00BE7E32">
      <w:pPr>
        <w:pStyle w:val="a0"/>
      </w:pPr>
      <w:r>
        <w:t>о</w:t>
      </w:r>
      <w:r w:rsidR="00BE7E32">
        <w:t>беспечение возможности авторизации</w:t>
      </w:r>
      <w:r w:rsidR="00BE7E32" w:rsidRPr="00571FFD">
        <w:t>;</w:t>
      </w:r>
    </w:p>
    <w:p w14:paraId="128D117A" w14:textId="2B4C3F6B" w:rsidR="00D9113D" w:rsidRDefault="00D9113D" w:rsidP="00D9113D">
      <w:pPr>
        <w:pStyle w:val="a0"/>
      </w:pPr>
      <w:r>
        <w:t xml:space="preserve">обеспечение </w:t>
      </w:r>
      <w:proofErr w:type="gramStart"/>
      <w:r>
        <w:t>возможности</w:t>
      </w:r>
      <w:r>
        <w:t xml:space="preserve"> просмотра </w:t>
      </w:r>
      <w:r>
        <w:t>списка</w:t>
      </w:r>
      <w:r>
        <w:t xml:space="preserve"> заявок магазинов</w:t>
      </w:r>
      <w:proofErr w:type="gramEnd"/>
      <w:r>
        <w:t>;</w:t>
      </w:r>
    </w:p>
    <w:p w14:paraId="2729B5C1" w14:textId="3E094B9E" w:rsidR="00D9113D" w:rsidRDefault="00D9113D" w:rsidP="00D9113D">
      <w:pPr>
        <w:pStyle w:val="a0"/>
      </w:pPr>
      <w:r>
        <w:t>обеспечение возможности</w:t>
      </w:r>
      <w:r>
        <w:t xml:space="preserve"> </w:t>
      </w:r>
      <w:r>
        <w:t>одобрять/удалять конкретную заявку</w:t>
      </w:r>
      <w:r>
        <w:t>;</w:t>
      </w:r>
    </w:p>
    <w:p w14:paraId="05A6C950" w14:textId="5574BC37" w:rsidR="00D9113D" w:rsidRDefault="00D9113D" w:rsidP="00D9113D">
      <w:pPr>
        <w:pStyle w:val="a0"/>
      </w:pPr>
      <w:r>
        <w:t>обеспечение возможности</w:t>
      </w:r>
      <w:r>
        <w:t xml:space="preserve"> фильтровать список магазинов (по </w:t>
      </w:r>
      <w:r>
        <w:rPr>
          <w:lang w:val="en-US"/>
        </w:rPr>
        <w:t>shop</w:t>
      </w:r>
      <w:r w:rsidRPr="00D9113D">
        <w:t xml:space="preserve"> </w:t>
      </w:r>
      <w:r>
        <w:rPr>
          <w:lang w:val="en-US"/>
        </w:rPr>
        <w:t>id</w:t>
      </w:r>
      <w:r w:rsidRPr="00D9113D">
        <w:t xml:space="preserve">, </w:t>
      </w:r>
      <w:r>
        <w:rPr>
          <w:lang w:val="en-US"/>
        </w:rPr>
        <w:t>email</w:t>
      </w:r>
      <w:r w:rsidRPr="00D9113D">
        <w:t xml:space="preserve">, </w:t>
      </w:r>
      <w:r>
        <w:t>статусу заявки</w:t>
      </w:r>
      <w:r w:rsidR="00571FFD">
        <w:t>)</w:t>
      </w:r>
      <w:r>
        <w:t>;</w:t>
      </w:r>
    </w:p>
    <w:p w14:paraId="11C81DA1" w14:textId="01D0CE30" w:rsidR="00D9113D" w:rsidRDefault="00D9113D" w:rsidP="00D9113D">
      <w:pPr>
        <w:pStyle w:val="a0"/>
      </w:pPr>
      <w:r>
        <w:t>обеспечение возможности</w:t>
      </w:r>
      <w:r>
        <w:t xml:space="preserve"> сортировать список магазинов;</w:t>
      </w:r>
    </w:p>
    <w:p w14:paraId="43E4D758" w14:textId="77777777" w:rsidR="00571FFD" w:rsidRPr="000A0B42" w:rsidRDefault="00571FFD" w:rsidP="00571FFD">
      <w:pPr>
        <w:pStyle w:val="a0"/>
        <w:rPr>
          <w:color w:val="FF0000"/>
        </w:rPr>
      </w:pPr>
      <w:r w:rsidRPr="000A0B42">
        <w:rPr>
          <w:color w:val="FF0000"/>
        </w:rPr>
        <w:t>обеспечение возможности редактирования статуса о заказах;</w:t>
      </w:r>
    </w:p>
    <w:p w14:paraId="6E90CBBC" w14:textId="798E80AE" w:rsidR="00571FFD" w:rsidRDefault="00571FFD" w:rsidP="00D9113D">
      <w:pPr>
        <w:pStyle w:val="a0"/>
      </w:pPr>
      <w:r>
        <w:t>обеспечение возможности просмотра заявок на вывод денежных средств;</w:t>
      </w:r>
    </w:p>
    <w:p w14:paraId="2EDD5FAC" w14:textId="21B40883" w:rsidR="00571FFD" w:rsidRDefault="00571FFD" w:rsidP="00D9113D">
      <w:pPr>
        <w:pStyle w:val="a0"/>
      </w:pPr>
      <w:r>
        <w:t>обеспечение возможности</w:t>
      </w:r>
      <w:r>
        <w:t xml:space="preserve"> </w:t>
      </w:r>
      <w:r w:rsidR="000A0B42">
        <w:t>отклонить/принять</w:t>
      </w:r>
      <w:r>
        <w:t xml:space="preserve"> заявки на вывод денежных средств;</w:t>
      </w:r>
    </w:p>
    <w:p w14:paraId="779976F0" w14:textId="77777777" w:rsidR="00571FFD" w:rsidRDefault="00571FFD" w:rsidP="00D9113D">
      <w:pPr>
        <w:pStyle w:val="a0"/>
      </w:pPr>
    </w:p>
    <w:p w14:paraId="212AE4EC" w14:textId="4282C0FC" w:rsidR="00BE7E32" w:rsidRPr="00BE7E32" w:rsidRDefault="00D9113D" w:rsidP="00BE7E32">
      <w:pPr>
        <w:pStyle w:val="a0"/>
      </w:pPr>
      <w:r>
        <w:t>????</w:t>
      </w:r>
    </w:p>
    <w:p w14:paraId="4EA51DD7" w14:textId="3996C0B2" w:rsidR="000A0B0E" w:rsidRDefault="000A0B0E" w:rsidP="00BE7E32">
      <w:pPr>
        <w:pStyle w:val="3"/>
        <w:numPr>
          <w:ilvl w:val="2"/>
          <w:numId w:val="35"/>
        </w:numPr>
        <w:rPr>
          <w:color w:val="FF0000"/>
        </w:rPr>
      </w:pPr>
      <w:r w:rsidRPr="00BE7E32">
        <w:rPr>
          <w:color w:val="FF0000"/>
        </w:rPr>
        <w:lastRenderedPageBreak/>
        <w:t>Для администраторов</w:t>
      </w:r>
    </w:p>
    <w:p w14:paraId="4E4D01F2" w14:textId="6234A330" w:rsidR="00BE7E32" w:rsidRDefault="00D9113D" w:rsidP="00BE7E32">
      <w:pPr>
        <w:pStyle w:val="a0"/>
      </w:pPr>
      <w:r>
        <w:t>о</w:t>
      </w:r>
      <w:r w:rsidR="00BE7E32">
        <w:t>беспечение возможности авторизации</w:t>
      </w:r>
      <w:r w:rsidR="00BE7E32">
        <w:rPr>
          <w:lang w:val="en-US"/>
        </w:rPr>
        <w:t>;</w:t>
      </w:r>
    </w:p>
    <w:p w14:paraId="1865432E" w14:textId="2C96F3F6" w:rsidR="00D9113D" w:rsidRDefault="00D9113D" w:rsidP="00BE7E32">
      <w:pPr>
        <w:pStyle w:val="a0"/>
      </w:pPr>
      <w:r>
        <w:t>обеспечение возможности</w:t>
      </w:r>
      <w:r>
        <w:t xml:space="preserve"> просмотра списка магазинов на сайте;</w:t>
      </w:r>
    </w:p>
    <w:p w14:paraId="361A0181" w14:textId="38B4B7F5" w:rsidR="00D9113D" w:rsidRDefault="00D9113D" w:rsidP="00BE7E32">
      <w:pPr>
        <w:pStyle w:val="a0"/>
      </w:pPr>
      <w:r>
        <w:t>обеспечение возможности</w:t>
      </w:r>
      <w:r>
        <w:t xml:space="preserve"> добавления новых магазинов;</w:t>
      </w:r>
    </w:p>
    <w:p w14:paraId="0801F239" w14:textId="1B44D03F" w:rsidR="00D9113D" w:rsidRDefault="00D9113D" w:rsidP="00BE7E32">
      <w:pPr>
        <w:pStyle w:val="a0"/>
      </w:pPr>
      <w:r>
        <w:t>обеспечение возможности</w:t>
      </w:r>
      <w:r>
        <w:t xml:space="preserve"> просмотра списка карт, на которые можно сделать перевод денежных средств; </w:t>
      </w:r>
    </w:p>
    <w:p w14:paraId="7743E283" w14:textId="538B6F10" w:rsidR="00D9113D" w:rsidRDefault="00D9113D" w:rsidP="00BE7E32">
      <w:pPr>
        <w:pStyle w:val="a0"/>
      </w:pPr>
      <w:r>
        <w:t>обеспечение возможности</w:t>
      </w:r>
      <w:r>
        <w:t xml:space="preserve"> фильтрации по типу карты;</w:t>
      </w:r>
    </w:p>
    <w:p w14:paraId="2730913B" w14:textId="725A1E0D" w:rsidR="00D9113D" w:rsidRDefault="00571FFD" w:rsidP="00BE7E32">
      <w:pPr>
        <w:pStyle w:val="a0"/>
      </w:pPr>
      <w:r>
        <w:t>обеспечение возможности</w:t>
      </w:r>
      <w:r>
        <w:t xml:space="preserve"> просмотра баланса конкретной карты;</w:t>
      </w:r>
    </w:p>
    <w:p w14:paraId="063FBBC8" w14:textId="1AC2D634" w:rsidR="00571FFD" w:rsidRDefault="00571FFD" w:rsidP="00BE7E32">
      <w:pPr>
        <w:pStyle w:val="a0"/>
      </w:pPr>
      <w:r>
        <w:t xml:space="preserve">обеспечение </w:t>
      </w:r>
      <w:proofErr w:type="gramStart"/>
      <w:r>
        <w:t>возможности</w:t>
      </w:r>
      <w:r>
        <w:t xml:space="preserve"> вывода/пополнения денежных средств карты</w:t>
      </w:r>
      <w:proofErr w:type="gramEnd"/>
      <w:r>
        <w:t>;</w:t>
      </w:r>
    </w:p>
    <w:p w14:paraId="3FA03EEA" w14:textId="763AFF08" w:rsidR="00571FFD" w:rsidRDefault="00571FFD" w:rsidP="00BE7E32">
      <w:pPr>
        <w:pStyle w:val="a0"/>
      </w:pPr>
      <w:r>
        <w:t>обеспечение возможности просмотра</w:t>
      </w:r>
      <w:r>
        <w:t xml:space="preserve"> заказов;</w:t>
      </w:r>
    </w:p>
    <w:p w14:paraId="5056C0D4" w14:textId="169FD065" w:rsidR="00571FFD" w:rsidRDefault="00571FFD" w:rsidP="00BE7E32">
      <w:pPr>
        <w:pStyle w:val="a0"/>
      </w:pPr>
      <w:r>
        <w:t>обеспечение возможности</w:t>
      </w:r>
      <w:r>
        <w:t xml:space="preserve"> редактирования статуса о заказах;</w:t>
      </w:r>
    </w:p>
    <w:p w14:paraId="74CB6222" w14:textId="126EE2CC" w:rsidR="00D9113D" w:rsidRDefault="00D9113D" w:rsidP="00BE7E32">
      <w:pPr>
        <w:pStyle w:val="a0"/>
      </w:pPr>
      <w:r>
        <w:t xml:space="preserve"> </w:t>
      </w:r>
      <w:r w:rsidR="00571FFD">
        <w:t>обеспечение возможности</w:t>
      </w:r>
      <w:r w:rsidR="00571FFD">
        <w:t xml:space="preserve"> просмотра заявок на вывод денежных средств;</w:t>
      </w:r>
    </w:p>
    <w:p w14:paraId="42FF73F7" w14:textId="77EC54D4" w:rsidR="00571FFD" w:rsidRDefault="00FA35CE" w:rsidP="00BE7E32">
      <w:pPr>
        <w:pStyle w:val="a0"/>
      </w:pPr>
      <w:r>
        <w:t>обеспечение возможности просмотра</w:t>
      </w:r>
      <w:r>
        <w:t xml:space="preserve"> существующих пользователей;</w:t>
      </w:r>
    </w:p>
    <w:p w14:paraId="407F52A9" w14:textId="482AEE30" w:rsidR="00FA35CE" w:rsidRDefault="00FA35CE" w:rsidP="00BE7E32">
      <w:pPr>
        <w:pStyle w:val="a0"/>
      </w:pPr>
      <w:r>
        <w:t xml:space="preserve">обеспечение возможности </w:t>
      </w:r>
      <w:r>
        <w:t>создания новых пользователей;</w:t>
      </w:r>
    </w:p>
    <w:p w14:paraId="3200834D" w14:textId="4E1821B3" w:rsidR="00FA35CE" w:rsidRDefault="00FA35CE" w:rsidP="00BE7E32">
      <w:pPr>
        <w:pStyle w:val="a0"/>
      </w:pPr>
      <w:r>
        <w:t xml:space="preserve">обеспечение возможности </w:t>
      </w:r>
      <w:r>
        <w:t>сортировки заявок от конкретного пользователя;</w:t>
      </w:r>
    </w:p>
    <w:p w14:paraId="7A99A83E" w14:textId="257422D4" w:rsidR="00FA35CE" w:rsidRDefault="00FA35CE" w:rsidP="00BE7E32">
      <w:pPr>
        <w:pStyle w:val="a0"/>
      </w:pPr>
      <w:r>
        <w:t>обеспечение возможности</w:t>
      </w:r>
      <w:r>
        <w:t xml:space="preserve"> просмотра сообщений от банка (какой статус оплаты);</w:t>
      </w:r>
    </w:p>
    <w:p w14:paraId="7368E286" w14:textId="5698E149" w:rsidR="00FA35CE" w:rsidRDefault="00FA35CE" w:rsidP="00BE7E32">
      <w:pPr>
        <w:pStyle w:val="a0"/>
      </w:pPr>
      <w:r>
        <w:t>обеспечение возможности</w:t>
      </w:r>
      <w:r>
        <w:t xml:space="preserve"> просмотра своего профиля;</w:t>
      </w:r>
    </w:p>
    <w:p w14:paraId="42078E67" w14:textId="18EC3376" w:rsidR="00FA35CE" w:rsidRDefault="00FA35CE" w:rsidP="00BE7E32">
      <w:pPr>
        <w:pStyle w:val="a0"/>
      </w:pPr>
      <w:r>
        <w:lastRenderedPageBreak/>
        <w:t>обеспечение возможности</w:t>
      </w:r>
      <w:r>
        <w:t xml:space="preserve"> редактирования информации своего профиля;</w:t>
      </w:r>
    </w:p>
    <w:p w14:paraId="387EE97E" w14:textId="77777777" w:rsidR="00FA35CE" w:rsidRDefault="00FA35CE" w:rsidP="00BE7E32">
      <w:pPr>
        <w:pStyle w:val="a0"/>
      </w:pPr>
    </w:p>
    <w:p w14:paraId="0ED1B628" w14:textId="1E45E61D" w:rsidR="00FA35CE" w:rsidRDefault="00FA35CE" w:rsidP="00BE7E32">
      <w:pPr>
        <w:pStyle w:val="a0"/>
      </w:pPr>
      <w:r>
        <w:t>????</w:t>
      </w:r>
    </w:p>
    <w:p w14:paraId="18E8C9F4" w14:textId="77777777" w:rsidR="00BE7E32" w:rsidRPr="00BE7E32" w:rsidRDefault="00BE7E32" w:rsidP="00BE7E32"/>
    <w:p w14:paraId="0000006B" w14:textId="77777777" w:rsidR="00D61BE4" w:rsidRPr="00280EE9" w:rsidRDefault="00AE4234">
      <w:pPr>
        <w:pStyle w:val="1"/>
        <w:numPr>
          <w:ilvl w:val="0"/>
          <w:numId w:val="7"/>
        </w:numPr>
        <w:spacing w:after="0" w:line="240" w:lineRule="auto"/>
      </w:pPr>
      <w:bookmarkStart w:id="15" w:name="_Toc131148448"/>
      <w:r w:rsidRPr="00280EE9">
        <w:t>Требования к веб-приложению и программному  обеспечению</w:t>
      </w:r>
      <w:bookmarkEnd w:id="15"/>
      <w:r w:rsidRPr="00280EE9">
        <w:t xml:space="preserve"> </w:t>
      </w:r>
    </w:p>
    <w:p w14:paraId="115246EB" w14:textId="5ED5C50D" w:rsidR="00280EE9" w:rsidRPr="00280EE9" w:rsidRDefault="00AE4234" w:rsidP="00280EE9">
      <w:pPr>
        <w:pStyle w:val="2"/>
        <w:numPr>
          <w:ilvl w:val="1"/>
          <w:numId w:val="7"/>
        </w:numPr>
        <w:rPr>
          <w:color w:val="000000"/>
        </w:rPr>
      </w:pPr>
      <w:bookmarkStart w:id="16" w:name="_Toc131148449"/>
      <w:r w:rsidRPr="00280EE9">
        <w:rPr>
          <w:color w:val="000000"/>
        </w:rPr>
        <w:t>Требования к программному обеспечению</w:t>
      </w:r>
      <w:bookmarkEnd w:id="16"/>
    </w:p>
    <w:p w14:paraId="2418E8B0" w14:textId="02950A02" w:rsidR="00280EE9" w:rsidRDefault="003C796D" w:rsidP="00280EE9">
      <w:pPr>
        <w:pStyle w:val="a0"/>
      </w:pPr>
      <w:r>
        <w:t xml:space="preserve">приложение должно удовлетворять следующим требованиям:  сайт должен работать в следующих браузерах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начиная с версии 90), </w:t>
      </w:r>
      <w:proofErr w:type="spellStart"/>
      <w:r>
        <w:t>firefox</w:t>
      </w:r>
      <w:proofErr w:type="spellEnd"/>
      <w:r>
        <w:t xml:space="preserve"> (начиная с версии 90)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(начиная с версии 90)</w:t>
      </w:r>
      <w:r w:rsidRPr="006853C0">
        <w:t>;</w:t>
      </w:r>
    </w:p>
    <w:p w14:paraId="592CBB43" w14:textId="58B4AE8A" w:rsidR="00280EE9" w:rsidRPr="00280EE9" w:rsidRDefault="003C796D" w:rsidP="00812917">
      <w:pPr>
        <w:pStyle w:val="a0"/>
      </w:pPr>
      <w:r w:rsidRPr="00812917">
        <w:t>должно предоставлять авиаперевозчикам </w:t>
      </w:r>
      <w:r>
        <w:t xml:space="preserve">техническую </w:t>
      </w:r>
      <w:r w:rsidRPr="00812917">
        <w:t>возможность интеграции с программным обеспечением и размещать свои билеты на продажу</w:t>
      </w:r>
      <w:r w:rsidRPr="006853C0">
        <w:t>.</w:t>
      </w:r>
    </w:p>
    <w:p w14:paraId="0000006E" w14:textId="77777777" w:rsidR="00D61BE4" w:rsidRDefault="00AE4234" w:rsidP="00280EE9">
      <w:pPr>
        <w:pStyle w:val="2"/>
        <w:keepNext w:val="0"/>
        <w:keepLines w:val="0"/>
        <w:numPr>
          <w:ilvl w:val="1"/>
          <w:numId w:val="7"/>
        </w:numPr>
        <w:spacing w:before="240" w:after="160" w:line="240" w:lineRule="auto"/>
        <w:jc w:val="both"/>
        <w:rPr>
          <w:color w:val="000000"/>
        </w:rPr>
      </w:pPr>
      <w:bookmarkStart w:id="17" w:name="_Toc131148450"/>
      <w:r>
        <w:rPr>
          <w:color w:val="000000"/>
        </w:rPr>
        <w:t>Требования к архитектуре системы</w:t>
      </w:r>
      <w:bookmarkEnd w:id="17"/>
    </w:p>
    <w:p w14:paraId="42A54CC8" w14:textId="77777777" w:rsidR="00280EE9" w:rsidRDefault="00280EE9" w:rsidP="00280EE9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7F5B2A" w14:textId="77777777" w:rsidR="00280EE9" w:rsidRDefault="00280EE9" w:rsidP="00280EE9">
      <w:pPr>
        <w:pStyle w:val="af"/>
      </w:pPr>
      <w:r>
        <w:t xml:space="preserve">Серверная архитектура должна быть реализована в соответствии с паттерном MVC. С четким разделением на </w:t>
      </w:r>
      <w:proofErr w:type="spellStart"/>
      <w:r>
        <w:t>model</w:t>
      </w:r>
      <w:proofErr w:type="spellEnd"/>
      <w:r>
        <w:t xml:space="preserve"> (модель), </w:t>
      </w:r>
      <w:proofErr w:type="spellStart"/>
      <w:r>
        <w:t>view</w:t>
      </w:r>
      <w:proofErr w:type="spellEnd"/>
      <w:r>
        <w:t xml:space="preserve"> (вид), и </w:t>
      </w:r>
      <w:proofErr w:type="spellStart"/>
      <w:r>
        <w:t>controller</w:t>
      </w:r>
      <w:proofErr w:type="spellEnd"/>
      <w:r>
        <w:t xml:space="preserve"> (контроллер).</w:t>
      </w:r>
    </w:p>
    <w:p w14:paraId="62D9312C" w14:textId="77777777" w:rsidR="00280EE9" w:rsidRDefault="00280EE9" w:rsidP="00280EE9">
      <w:pPr>
        <w:pStyle w:val="af"/>
      </w:pPr>
      <w:r>
        <w:t xml:space="preserve">Пользователи взаимодействуют с сайтом с помощью клиентской части веб-приложения. </w:t>
      </w:r>
      <w:r w:rsidRPr="000A0B0E">
        <w:rPr>
          <w:color w:val="FF0000"/>
        </w:rPr>
        <w:t>Взаимодействие происходит с посредством REST API</w:t>
      </w:r>
      <w:r>
        <w:t>.</w:t>
      </w:r>
    </w:p>
    <w:p w14:paraId="1E527E1B" w14:textId="6E651E0C" w:rsidR="00280EE9" w:rsidRPr="000A0B42" w:rsidRDefault="00280EE9" w:rsidP="00280EE9">
      <w:pPr>
        <w:pStyle w:val="2"/>
        <w:numPr>
          <w:ilvl w:val="1"/>
          <w:numId w:val="7"/>
        </w:numPr>
        <w:rPr>
          <w:color w:val="FF0000"/>
        </w:rPr>
      </w:pPr>
      <w:bookmarkStart w:id="18" w:name="_Toc131148451"/>
      <w:r w:rsidRPr="000A0B42">
        <w:rPr>
          <w:color w:val="FF0000"/>
        </w:rPr>
        <w:t>Требования к используемым технологиям</w:t>
      </w:r>
      <w:bookmarkEnd w:id="18"/>
    </w:p>
    <w:p w14:paraId="5DBC8EB9" w14:textId="77777777" w:rsidR="00280EE9" w:rsidRPr="000A0B42" w:rsidRDefault="00280EE9" w:rsidP="006853C0">
      <w:pPr>
        <w:pStyle w:val="af"/>
        <w:rPr>
          <w:color w:val="FF0000"/>
        </w:rPr>
      </w:pPr>
      <w:r w:rsidRPr="000A0B42">
        <w:rPr>
          <w:color w:val="FF0000"/>
        </w:rPr>
        <w:t xml:space="preserve">На стороне клиента используется </w:t>
      </w:r>
      <w:proofErr w:type="spellStart"/>
      <w:r w:rsidRPr="000A0B42">
        <w:rPr>
          <w:color w:val="FF0000"/>
        </w:rPr>
        <w:t>фреймворк</w:t>
      </w:r>
      <w:proofErr w:type="spellEnd"/>
      <w:r w:rsidRPr="000A0B42">
        <w:rPr>
          <w:color w:val="FF0000"/>
        </w:rPr>
        <w:t xml:space="preserve"> vue.js на языке программирования </w:t>
      </w:r>
      <w:proofErr w:type="spellStart"/>
      <w:r w:rsidRPr="000A0B42">
        <w:rPr>
          <w:color w:val="FF0000"/>
        </w:rPr>
        <w:t>JavaScript</w:t>
      </w:r>
      <w:proofErr w:type="spellEnd"/>
      <w:r w:rsidRPr="000A0B42">
        <w:rPr>
          <w:color w:val="FF0000"/>
        </w:rPr>
        <w:t>.</w:t>
      </w:r>
    </w:p>
    <w:p w14:paraId="25BC42E6" w14:textId="77777777" w:rsidR="00280EE9" w:rsidRDefault="00280EE9" w:rsidP="006853C0">
      <w:pPr>
        <w:pStyle w:val="af"/>
      </w:pPr>
      <w:r>
        <w:lastRenderedPageBreak/>
        <w:t xml:space="preserve">На стороне сервера использует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на языке программирования </w:t>
      </w:r>
      <w:proofErr w:type="spellStart"/>
      <w:r>
        <w:t>php</w:t>
      </w:r>
      <w:proofErr w:type="spellEnd"/>
      <w:r>
        <w:t>.</w:t>
      </w:r>
    </w:p>
    <w:p w14:paraId="7CAD458F" w14:textId="4F1C4082" w:rsidR="00280EE9" w:rsidRPr="000A0B42" w:rsidRDefault="00280EE9" w:rsidP="006853C0">
      <w:pPr>
        <w:pStyle w:val="af"/>
        <w:rPr>
          <w:color w:val="FF0000"/>
        </w:rPr>
      </w:pPr>
      <w:r w:rsidRPr="000A0B42">
        <w:rPr>
          <w:color w:val="FF0000"/>
        </w:rPr>
        <w:t xml:space="preserve">В роли БД будет использоваться </w:t>
      </w:r>
      <w:proofErr w:type="spellStart"/>
      <w:r w:rsidRPr="000A0B42">
        <w:rPr>
          <w:color w:val="FF0000"/>
        </w:rPr>
        <w:t>MySQL</w:t>
      </w:r>
      <w:proofErr w:type="spellEnd"/>
      <w:r w:rsidRPr="000A0B42">
        <w:rPr>
          <w:color w:val="FF0000"/>
        </w:rPr>
        <w:t xml:space="preserve"> в силу популярности и широты использования</w:t>
      </w:r>
      <w:r w:rsidR="00E20C62" w:rsidRPr="000A0B42">
        <w:rPr>
          <w:color w:val="FF0000"/>
        </w:rPr>
        <w:t>.</w:t>
      </w:r>
    </w:p>
    <w:p w14:paraId="6EAB45B5" w14:textId="77777777" w:rsidR="00843310" w:rsidRDefault="00843310" w:rsidP="00843310">
      <w:pPr>
        <w:pStyle w:val="2"/>
        <w:numPr>
          <w:ilvl w:val="1"/>
          <w:numId w:val="7"/>
        </w:numPr>
        <w:rPr>
          <w:color w:val="000000"/>
          <w:szCs w:val="28"/>
        </w:rPr>
      </w:pPr>
      <w:bookmarkStart w:id="19" w:name="_Toc131148452"/>
      <w:r>
        <w:rPr>
          <w:color w:val="000000"/>
          <w:szCs w:val="28"/>
        </w:rPr>
        <w:t>Функциональные требования</w:t>
      </w:r>
      <w:bookmarkEnd w:id="19"/>
    </w:p>
    <w:p w14:paraId="2096B9F3" w14:textId="516875AB" w:rsidR="00A50759" w:rsidRPr="00A50759" w:rsidRDefault="00A50759" w:rsidP="00A50759">
      <w:r>
        <w:t>??????</w:t>
      </w:r>
    </w:p>
    <w:p w14:paraId="3E5F5F74" w14:textId="77777777" w:rsidR="00843310" w:rsidRDefault="00843310" w:rsidP="00843310">
      <w:pPr>
        <w:pStyle w:val="2"/>
        <w:numPr>
          <w:ilvl w:val="1"/>
          <w:numId w:val="7"/>
        </w:numPr>
        <w:rPr>
          <w:rFonts w:cs="Times New Roman"/>
          <w:color w:val="auto"/>
          <w:sz w:val="36"/>
          <w:szCs w:val="36"/>
        </w:rPr>
      </w:pPr>
      <w:bookmarkStart w:id="20" w:name="_Toc131148453"/>
      <w:r>
        <w:rPr>
          <w:color w:val="000000"/>
          <w:szCs w:val="28"/>
        </w:rPr>
        <w:t>Нефункциональные требования</w:t>
      </w:r>
      <w:bookmarkEnd w:id="20"/>
    </w:p>
    <w:p w14:paraId="0C7F73B9" w14:textId="0501C476" w:rsidR="00843310" w:rsidRPr="00843310" w:rsidRDefault="00A50759" w:rsidP="00843310">
      <w:pPr>
        <w:pStyle w:val="a0"/>
      </w:pPr>
      <w:r>
        <w:t>???????</w:t>
      </w:r>
    </w:p>
    <w:p w14:paraId="00000071" w14:textId="77777777" w:rsidR="00D61BE4" w:rsidRPr="00E56337" w:rsidRDefault="00AE4234">
      <w:pPr>
        <w:pStyle w:val="1"/>
        <w:numPr>
          <w:ilvl w:val="0"/>
          <w:numId w:val="7"/>
        </w:numPr>
      </w:pPr>
      <w:bookmarkStart w:id="21" w:name="_Toc131148454"/>
      <w:r w:rsidRPr="00E56337">
        <w:t>Структура веб-приложения</w:t>
      </w:r>
      <w:bookmarkEnd w:id="21"/>
    </w:p>
    <w:p w14:paraId="76E38B8B" w14:textId="63BF7748" w:rsidR="00371A9B" w:rsidRPr="001B3A34" w:rsidRDefault="00E77EF3" w:rsidP="00E77EF3">
      <w:pPr>
        <w:pStyle w:val="af"/>
        <w:rPr>
          <w:color w:val="FF0000"/>
        </w:rPr>
      </w:pPr>
      <w:r w:rsidRPr="001B3A34">
        <w:rPr>
          <w:color w:val="FF0000"/>
        </w:rPr>
        <w:t xml:space="preserve">Страница </w:t>
      </w:r>
      <w:r w:rsidR="00E21B72" w:rsidRPr="001B3A34">
        <w:rPr>
          <w:color w:val="FF0000"/>
        </w:rPr>
        <w:t>«</w:t>
      </w:r>
      <w:r w:rsidR="00371A9B" w:rsidRPr="001B3A34">
        <w:rPr>
          <w:color w:val="FF0000"/>
        </w:rPr>
        <w:t>Г</w:t>
      </w:r>
      <w:r w:rsidR="00E21B72" w:rsidRPr="001B3A34">
        <w:rPr>
          <w:color w:val="FF0000"/>
        </w:rPr>
        <w:t>лавная страница»</w:t>
      </w:r>
      <w:r w:rsidR="00371A9B" w:rsidRPr="001B3A34">
        <w:rPr>
          <w:color w:val="FF0000"/>
        </w:rPr>
        <w:t xml:space="preserve"> с основной информацией о сайте.</w:t>
      </w:r>
    </w:p>
    <w:p w14:paraId="6FAC6E0C" w14:textId="1D2B0FD6" w:rsidR="00707399" w:rsidRPr="001B3A34" w:rsidRDefault="00E77EF3" w:rsidP="00E77EF3">
      <w:pPr>
        <w:pStyle w:val="af"/>
        <w:rPr>
          <w:color w:val="FF0000"/>
        </w:rPr>
      </w:pPr>
      <w:r w:rsidRPr="001B3A34">
        <w:rPr>
          <w:color w:val="FF0000"/>
        </w:rPr>
        <w:t>Страница </w:t>
      </w:r>
      <w:r w:rsidR="00E21B72" w:rsidRPr="001B3A34">
        <w:rPr>
          <w:color w:val="FF0000"/>
        </w:rPr>
        <w:t>«Каталог</w:t>
      </w:r>
      <w:r w:rsidRPr="001B3A34">
        <w:rPr>
          <w:color w:val="FF0000"/>
        </w:rPr>
        <w:t> </w:t>
      </w:r>
      <w:r w:rsidR="00E21B72" w:rsidRPr="001B3A34">
        <w:rPr>
          <w:color w:val="FF0000"/>
        </w:rPr>
        <w:t>билетов»</w:t>
      </w:r>
      <w:r w:rsidRPr="001B3A34">
        <w:rPr>
          <w:color w:val="FF0000"/>
        </w:rPr>
        <w:t> </w:t>
      </w:r>
      <w:r w:rsidR="00371A9B" w:rsidRPr="001B3A34">
        <w:rPr>
          <w:color w:val="FF0000"/>
        </w:rPr>
        <w:t>подразумевает</w:t>
      </w:r>
      <w:r w:rsidRPr="001B3A34">
        <w:rPr>
          <w:color w:val="FF0000"/>
        </w:rPr>
        <w:t> </w:t>
      </w:r>
      <w:r w:rsidR="00371A9B" w:rsidRPr="001B3A34">
        <w:rPr>
          <w:color w:val="FF0000"/>
        </w:rPr>
        <w:t>наличие</w:t>
      </w:r>
      <w:r w:rsidRPr="001B3A34">
        <w:rPr>
          <w:color w:val="FF0000"/>
        </w:rPr>
        <w:t xml:space="preserve"> уже  </w:t>
      </w:r>
      <w:r w:rsidR="00371A9B" w:rsidRPr="001B3A34">
        <w:rPr>
          <w:color w:val="FF0000"/>
        </w:rPr>
        <w:t>отфильтрованных рейсов как минимум по дате.</w:t>
      </w:r>
    </w:p>
    <w:p w14:paraId="126D4730" w14:textId="40DA2CF9" w:rsidR="00371A9B" w:rsidRPr="001B3A34" w:rsidRDefault="00707399" w:rsidP="00707399">
      <w:pPr>
        <w:pStyle w:val="af"/>
        <w:rPr>
          <w:color w:val="FF0000"/>
        </w:rPr>
      </w:pPr>
      <w:r w:rsidRPr="001B3A34">
        <w:rPr>
          <w:color w:val="FF0000"/>
        </w:rPr>
        <w:t xml:space="preserve"> </w:t>
      </w:r>
      <w:r w:rsidR="00E21B72" w:rsidRPr="001B3A34">
        <w:rPr>
          <w:color w:val="FF0000"/>
        </w:rPr>
        <w:t>Страница «Выбор мест»</w:t>
      </w:r>
      <w:r w:rsidRPr="001B3A34">
        <w:rPr>
          <w:color w:val="FF0000"/>
        </w:rPr>
        <w:t>, выбор мест на рейс.</w:t>
      </w:r>
    </w:p>
    <w:p w14:paraId="0550C14D" w14:textId="135A8243" w:rsidR="00371A9B" w:rsidRPr="001B3A34" w:rsidRDefault="00E21B72" w:rsidP="00371A9B">
      <w:pPr>
        <w:pStyle w:val="af"/>
        <w:rPr>
          <w:color w:val="FF0000"/>
        </w:rPr>
      </w:pPr>
      <w:r w:rsidRPr="001B3A34">
        <w:rPr>
          <w:color w:val="FF0000"/>
        </w:rPr>
        <w:t>Страница «Заполнение информации на рейс»</w:t>
      </w:r>
      <w:r w:rsidR="00371A9B" w:rsidRPr="001B3A34">
        <w:rPr>
          <w:color w:val="FF0000"/>
        </w:rPr>
        <w:t>, заполнение информации о пассажирах.</w:t>
      </w:r>
    </w:p>
    <w:p w14:paraId="5574643C" w14:textId="0A95EF2C" w:rsidR="00371A9B" w:rsidRPr="001B3A34" w:rsidRDefault="00E21B72" w:rsidP="00371A9B">
      <w:pPr>
        <w:pStyle w:val="af"/>
        <w:rPr>
          <w:color w:val="FF0000"/>
        </w:rPr>
      </w:pPr>
      <w:r w:rsidRPr="001B3A34">
        <w:rPr>
          <w:color w:val="FF0000"/>
        </w:rPr>
        <w:t>Страница «</w:t>
      </w:r>
      <w:proofErr w:type="spellStart"/>
      <w:r w:rsidRPr="001B3A34">
        <w:rPr>
          <w:color w:val="FF0000"/>
        </w:rPr>
        <w:t>Чекаут</w:t>
      </w:r>
      <w:proofErr w:type="spellEnd"/>
      <w:r w:rsidRPr="001B3A34">
        <w:rPr>
          <w:color w:val="FF0000"/>
        </w:rPr>
        <w:t>»</w:t>
      </w:r>
      <w:r w:rsidR="00371A9B" w:rsidRPr="001B3A34">
        <w:rPr>
          <w:color w:val="FF0000"/>
        </w:rPr>
        <w:t>, общая сводка по заказу.</w:t>
      </w:r>
    </w:p>
    <w:p w14:paraId="6D362A36" w14:textId="63ADD657" w:rsidR="00371A9B" w:rsidRPr="001B3A34" w:rsidRDefault="00E21B72" w:rsidP="00371A9B">
      <w:pPr>
        <w:pStyle w:val="af"/>
        <w:rPr>
          <w:color w:val="FF0000"/>
        </w:rPr>
      </w:pPr>
      <w:r w:rsidRPr="001B3A34">
        <w:rPr>
          <w:color w:val="FF0000"/>
        </w:rPr>
        <w:t>Страница «Оплата»</w:t>
      </w:r>
      <w:r w:rsidR="00371A9B" w:rsidRPr="001B3A34">
        <w:rPr>
          <w:color w:val="FF0000"/>
        </w:rPr>
        <w:t>, заглушка оплаты для проведения платежа.</w:t>
      </w:r>
    </w:p>
    <w:p w14:paraId="51FE4058" w14:textId="2986A4FF" w:rsidR="00371A9B" w:rsidRPr="001B3A34" w:rsidRDefault="00E21B72" w:rsidP="00371A9B">
      <w:pPr>
        <w:pStyle w:val="af"/>
        <w:rPr>
          <w:color w:val="FF0000"/>
        </w:rPr>
      </w:pPr>
      <w:r w:rsidRPr="001B3A34">
        <w:rPr>
          <w:color w:val="FF0000"/>
        </w:rPr>
        <w:t>Страница «Успешная оплата»</w:t>
      </w:r>
      <w:r w:rsidR="00371A9B" w:rsidRPr="001B3A34">
        <w:rPr>
          <w:color w:val="FF0000"/>
        </w:rPr>
        <w:t>, чек с информацией о заказе.</w:t>
      </w:r>
    </w:p>
    <w:p w14:paraId="7F2E6B80" w14:textId="008CB100" w:rsidR="00371A9B" w:rsidRPr="001B3A34" w:rsidRDefault="00E21B72" w:rsidP="00371A9B">
      <w:pPr>
        <w:pStyle w:val="af"/>
        <w:rPr>
          <w:color w:val="FF0000"/>
        </w:rPr>
      </w:pPr>
      <w:r w:rsidRPr="001B3A34">
        <w:rPr>
          <w:color w:val="FF0000"/>
        </w:rPr>
        <w:t>Страница «Заявка на получение API ключа»</w:t>
      </w:r>
      <w:r w:rsidR="00371A9B" w:rsidRPr="001B3A34">
        <w:rPr>
          <w:color w:val="FF0000"/>
        </w:rPr>
        <w:t xml:space="preserve">, страница/модальное окно с которого отправляется форма заявки на получение </w:t>
      </w:r>
      <w:r w:rsidR="00AF668A" w:rsidRPr="001B3A34">
        <w:rPr>
          <w:color w:val="FF0000"/>
        </w:rPr>
        <w:t>API</w:t>
      </w:r>
      <w:r w:rsidR="00371A9B" w:rsidRPr="001B3A34">
        <w:rPr>
          <w:color w:val="FF0000"/>
        </w:rPr>
        <w:t xml:space="preserve"> ключа для авиаперевозчиков.</w:t>
      </w:r>
    </w:p>
    <w:p w14:paraId="00000072" w14:textId="77777777" w:rsidR="00D61BE4" w:rsidRDefault="00AE4234">
      <w:pPr>
        <w:pStyle w:val="1"/>
        <w:numPr>
          <w:ilvl w:val="0"/>
          <w:numId w:val="7"/>
        </w:numPr>
      </w:pPr>
      <w:bookmarkStart w:id="22" w:name="_Toc131148455"/>
      <w:r>
        <w:t>Языковые версии веб-приложения</w:t>
      </w:r>
      <w:bookmarkEnd w:id="22"/>
    </w:p>
    <w:p w14:paraId="00000073" w14:textId="0513DAFB" w:rsidR="00D61BE4" w:rsidRPr="001B3A3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Основной язык веб-приложения –  русский</w:t>
      </w:r>
      <w:r w:rsidR="001B3A34"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/английский</w:t>
      </w:r>
      <w:r w:rsidR="00D12418"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0000074" w14:textId="77777777" w:rsidR="00D61BE4" w:rsidRPr="00E56337" w:rsidRDefault="00AE4234">
      <w:pPr>
        <w:pStyle w:val="1"/>
        <w:numPr>
          <w:ilvl w:val="0"/>
          <w:numId w:val="7"/>
        </w:numPr>
      </w:pPr>
      <w:bookmarkStart w:id="23" w:name="_Toc131148456"/>
      <w:r w:rsidRPr="00E56337">
        <w:t>Группы пользователей</w:t>
      </w:r>
      <w:bookmarkEnd w:id="23"/>
    </w:p>
    <w:p w14:paraId="00000075" w14:textId="351A3244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П</w:t>
      </w:r>
      <w:r w:rsidR="00371A9B"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льзователь – имеет доступ к </w:t>
      </w:r>
      <w:r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функционалу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231624B" w14:textId="605AC1AF" w:rsidR="001B3A34" w:rsidRPr="001B3A34" w:rsidRDefault="00371A9B" w:rsidP="001B3A34">
      <w:pPr>
        <w:pStyle w:val="af"/>
        <w:rPr>
          <w:color w:val="FF0000"/>
        </w:rPr>
      </w:pPr>
      <w:r w:rsidRPr="001B3A34">
        <w:rPr>
          <w:color w:val="FF0000"/>
        </w:rPr>
        <w:t>А</w:t>
      </w:r>
      <w:r w:rsidR="001B3A34" w:rsidRPr="001B3A34">
        <w:rPr>
          <w:color w:val="FF0000"/>
        </w:rPr>
        <w:t>дминистратор</w:t>
      </w:r>
      <w:r w:rsidRPr="001B3A34">
        <w:rPr>
          <w:color w:val="FF0000"/>
        </w:rPr>
        <w:t xml:space="preserve"> </w:t>
      </w:r>
      <w:bookmarkStart w:id="24" w:name="_GoBack"/>
      <w:bookmarkEnd w:id="24"/>
      <w:r w:rsidRPr="001B3A34">
        <w:rPr>
          <w:color w:val="FF0000"/>
        </w:rPr>
        <w:t xml:space="preserve">– </w:t>
      </w:r>
      <w:r w:rsidR="001B3A34" w:rsidRPr="001B3A34">
        <w:rPr>
          <w:color w:val="FF0000"/>
        </w:rPr>
        <w:t>имеет возможность п</w:t>
      </w:r>
      <w:r w:rsidR="001B3A34" w:rsidRPr="001B3A34">
        <w:rPr>
          <w:color w:val="FF0000"/>
        </w:rPr>
        <w:t>росматривать все транзакции по каждому “магазину”, просматривать успешные переводы на каждый номер телефона.</w:t>
      </w:r>
    </w:p>
    <w:p w14:paraId="3C583890" w14:textId="1F68CA9B" w:rsidR="00371A9B" w:rsidRPr="001B3A34" w:rsidRDefault="00371A9B" w:rsidP="001B3A34">
      <w:pPr>
        <w:pStyle w:val="af"/>
        <w:rPr>
          <w:color w:val="FF0000"/>
        </w:rPr>
      </w:pPr>
    </w:p>
    <w:p w14:paraId="35C9D5E3" w14:textId="2EA2BF2E" w:rsidR="001B3A34" w:rsidRPr="001B3A34" w:rsidRDefault="001B3A34" w:rsidP="001B3A34">
      <w:pPr>
        <w:pStyle w:val="af"/>
        <w:rPr>
          <w:rFonts w:eastAsia="Times New Roman"/>
          <w:color w:val="FF0000"/>
        </w:rPr>
      </w:pPr>
      <w:r w:rsidRPr="001B3A34">
        <w:rPr>
          <w:color w:val="FF0000"/>
        </w:rPr>
        <w:t xml:space="preserve">Модератор </w:t>
      </w:r>
      <w:r w:rsidRPr="001B3A34">
        <w:rPr>
          <w:color w:val="FF0000"/>
        </w:rPr>
        <w:t>–</w:t>
      </w:r>
      <w:r w:rsidRPr="001B3A34">
        <w:rPr>
          <w:color w:val="FF0000"/>
        </w:rPr>
        <w:t xml:space="preserve"> </w:t>
      </w:r>
      <w:r w:rsidRPr="001B3A34">
        <w:rPr>
          <w:color w:val="FF0000"/>
        </w:rPr>
        <w:t>имеет возможность</w:t>
      </w:r>
      <w:r w:rsidRPr="001B3A34">
        <w:rPr>
          <w:color w:val="FF0000"/>
        </w:rPr>
        <w:t xml:space="preserve"> только просматривать </w:t>
      </w:r>
      <w:r w:rsidRPr="001B3A34">
        <w:rPr>
          <w:color w:val="FF0000"/>
        </w:rPr>
        <w:t>информацию по людям, по проектам, но не может ее редактировать.</w:t>
      </w:r>
    </w:p>
    <w:p w14:paraId="00000077" w14:textId="77777777" w:rsidR="00D61BE4" w:rsidRDefault="00AE4234">
      <w:pPr>
        <w:pStyle w:val="1"/>
        <w:numPr>
          <w:ilvl w:val="0"/>
          <w:numId w:val="7"/>
        </w:numPr>
      </w:pPr>
      <w:bookmarkStart w:id="25" w:name="_Toc131148457"/>
      <w:r>
        <w:t>Дизайн веб-приложения</w:t>
      </w:r>
      <w:bookmarkEnd w:id="25"/>
    </w:p>
    <w:p w14:paraId="00000078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должен быть хорошо виден на экране. 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14:paraId="00000079" w14:textId="77777777" w:rsidR="00D61BE4" w:rsidRPr="003308A4" w:rsidRDefault="00AE4234" w:rsidP="003308A4">
      <w:pPr>
        <w:pStyle w:val="af"/>
      </w:pPr>
      <w:r w:rsidRPr="003308A4">
        <w:t>В части внешнего оформления:</w:t>
      </w:r>
    </w:p>
    <w:p w14:paraId="0000007A" w14:textId="04CAEE06" w:rsidR="00D61BE4" w:rsidRDefault="00BF28B4" w:rsidP="003308A4">
      <w:pPr>
        <w:pStyle w:val="a0"/>
      </w:pPr>
      <w:r>
        <w:t>интерфейсы должны быть выполнены в одной цветовой гамме и в едином стиле;</w:t>
      </w:r>
    </w:p>
    <w:p w14:paraId="0000007B" w14:textId="1D9A91E4" w:rsidR="00D61BE4" w:rsidRDefault="00BF28B4" w:rsidP="003308A4">
      <w:pPr>
        <w:pStyle w:val="a0"/>
      </w:pPr>
      <w:r>
        <w:t>текст должен быть хорошо виден на экране;</w:t>
      </w:r>
    </w:p>
    <w:p w14:paraId="0000007D" w14:textId="0A3EE32A" w:rsidR="00D61BE4" w:rsidRDefault="00BF28B4" w:rsidP="003308A4">
      <w:pPr>
        <w:pStyle w:val="a0"/>
      </w:pPr>
      <w:r>
        <w:t>при возникновении ошибок в работе подсистемы на экран монитора должно выводиться сообщение с наименованием ошибки.</w:t>
      </w:r>
    </w:p>
    <w:p w14:paraId="0000007E" w14:textId="77777777" w:rsidR="00D61BE4" w:rsidRPr="008C23EF" w:rsidRDefault="00AE4234">
      <w:pPr>
        <w:pStyle w:val="1"/>
        <w:numPr>
          <w:ilvl w:val="0"/>
          <w:numId w:val="7"/>
        </w:numPr>
      </w:pPr>
      <w:bookmarkStart w:id="26" w:name="_Toc131148458"/>
      <w:r w:rsidRPr="008C23EF">
        <w:t>Описание страниц веб-приложения</w:t>
      </w:r>
      <w:bookmarkEnd w:id="26"/>
    </w:p>
    <w:p w14:paraId="60D3AF16" w14:textId="6D9D5FC0" w:rsidR="00686CE8" w:rsidRDefault="0032026B" w:rsidP="000B4861">
      <w:pPr>
        <w:pStyle w:val="2"/>
        <w:numPr>
          <w:ilvl w:val="1"/>
          <w:numId w:val="7"/>
        </w:numPr>
      </w:pPr>
      <w:bookmarkStart w:id="27" w:name="_Toc131148459"/>
      <w:r>
        <w:t>Страница</w:t>
      </w:r>
      <w:r w:rsidR="000B4861">
        <w:t xml:space="preserve"> </w:t>
      </w:r>
      <w:r w:rsidR="00DE0599">
        <w:t>«</w:t>
      </w:r>
      <w:r w:rsidR="00686CE8" w:rsidRPr="00686CE8">
        <w:t>Главная страница</w:t>
      </w:r>
      <w:r w:rsidR="00DE0599">
        <w:t>»</w:t>
      </w:r>
      <w:bookmarkEnd w:id="27"/>
    </w:p>
    <w:p w14:paraId="00000088" w14:textId="77777777" w:rsidR="00D61BE4" w:rsidRDefault="00AE4234">
      <w:pPr>
        <w:pStyle w:val="1"/>
        <w:numPr>
          <w:ilvl w:val="0"/>
          <w:numId w:val="7"/>
        </w:numPr>
      </w:pPr>
      <w:bookmarkStart w:id="28" w:name="_Toc131148468"/>
      <w:r>
        <w:t>Порядок контроля и приемки работ</w:t>
      </w:r>
      <w:bookmarkEnd w:id="28"/>
    </w:p>
    <w:p w14:paraId="00000089" w14:textId="77777777" w:rsidR="00D61BE4" w:rsidRDefault="00AE4234" w:rsidP="002C3B9B">
      <w:pPr>
        <w:pStyle w:val="af"/>
      </w:pPr>
      <w:r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</w:t>
      </w:r>
      <w:r>
        <w:lastRenderedPageBreak/>
        <w:t xml:space="preserve">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</w:p>
    <w:p w14:paraId="0000008A" w14:textId="77777777" w:rsidR="00D61BE4" w:rsidRDefault="00AE4234">
      <w:pPr>
        <w:pStyle w:val="1"/>
        <w:numPr>
          <w:ilvl w:val="0"/>
          <w:numId w:val="7"/>
        </w:numPr>
        <w:spacing w:line="240" w:lineRule="auto"/>
        <w:sectPr w:rsidR="00D61BE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bookmarkStart w:id="29" w:name="_Toc131148469"/>
      <w:r>
        <w:t>Подписи сторон</w:t>
      </w:r>
      <w:bookmarkEnd w:id="29"/>
    </w:p>
    <w:p w14:paraId="0000008B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АЗЧИК: </w:t>
      </w:r>
    </w:p>
    <w:p w14:paraId="0000008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. Тарасов В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8D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/________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_____»______________ 20____ г.</w:t>
      </w:r>
    </w:p>
    <w:p w14:paraId="0000008E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F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04CD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1F72E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9551A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027AB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0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И:</w:t>
      </w:r>
    </w:p>
    <w:p w14:paraId="0000009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ук. Команды 2-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годи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</w:p>
    <w:p w14:paraId="0000009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4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 Загреба Д.А.</w:t>
      </w:r>
    </w:p>
    <w:p w14:paraId="00000095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1ED10A99" w14:textId="51D10D81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5ACC4D74" w14:textId="77777777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6CDDB78C" w14:textId="713E22AE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74BB07BD" w14:textId="7E2BC2FB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»________________ 20____ г.</w:t>
      </w:r>
    </w:p>
    <w:p w14:paraId="00000097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8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099" w14:textId="77777777" w:rsidR="00D61BE4" w:rsidRDefault="00D61BE4" w:rsidP="001B3A34">
      <w:pPr>
        <w:pStyle w:val="1"/>
        <w:numPr>
          <w:ilvl w:val="0"/>
          <w:numId w:val="0"/>
        </w:numPr>
        <w:rPr>
          <w:color w:val="000000"/>
        </w:rPr>
      </w:pPr>
    </w:p>
    <w:p w14:paraId="0000009A" w14:textId="77777777" w:rsidR="00D61BE4" w:rsidRDefault="00D61BE4" w:rsidP="001B3A34">
      <w:pPr>
        <w:pStyle w:val="1"/>
        <w:numPr>
          <w:ilvl w:val="0"/>
          <w:numId w:val="0"/>
        </w:numPr>
        <w:rPr>
          <w:color w:val="000000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</w:p>
    <w:p w14:paraId="0000009F" w14:textId="77777777" w:rsidR="00D61BE4" w:rsidRDefault="00D61BE4" w:rsidP="00E56337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61BE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E35F5" w14:textId="77777777" w:rsidR="005F1DA1" w:rsidRDefault="005F1DA1">
      <w:pPr>
        <w:spacing w:after="0" w:line="240" w:lineRule="auto"/>
      </w:pPr>
      <w:r>
        <w:separator/>
      </w:r>
    </w:p>
  </w:endnote>
  <w:endnote w:type="continuationSeparator" w:id="0">
    <w:p w14:paraId="7D97234A" w14:textId="77777777" w:rsidR="005F1DA1" w:rsidRDefault="005F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0" w14:textId="77777777" w:rsidR="001B779D" w:rsidRDefault="001B77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3A34">
      <w:rPr>
        <w:noProof/>
        <w:color w:val="000000"/>
      </w:rPr>
      <w:t>12</w:t>
    </w:r>
    <w:r>
      <w:rPr>
        <w:color w:val="000000"/>
      </w:rPr>
      <w:fldChar w:fldCharType="end"/>
    </w:r>
  </w:p>
  <w:p w14:paraId="000000A1" w14:textId="77777777" w:rsidR="001B779D" w:rsidRDefault="001B77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646C5" w14:textId="77777777" w:rsidR="005F1DA1" w:rsidRDefault="005F1DA1">
      <w:pPr>
        <w:spacing w:after="0" w:line="240" w:lineRule="auto"/>
      </w:pPr>
      <w:r>
        <w:separator/>
      </w:r>
    </w:p>
  </w:footnote>
  <w:footnote w:type="continuationSeparator" w:id="0">
    <w:p w14:paraId="6BB6F954" w14:textId="77777777" w:rsidR="005F1DA1" w:rsidRDefault="005F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5D"/>
    <w:multiLevelType w:val="hybridMultilevel"/>
    <w:tmpl w:val="4C84E0A0"/>
    <w:lvl w:ilvl="0" w:tplc="C6B82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6B4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E84A9A"/>
    <w:multiLevelType w:val="hybridMultilevel"/>
    <w:tmpl w:val="B93495BA"/>
    <w:lvl w:ilvl="0" w:tplc="BDB0803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545B"/>
    <w:multiLevelType w:val="hybridMultilevel"/>
    <w:tmpl w:val="D174D99E"/>
    <w:lvl w:ilvl="0" w:tplc="C6B826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lang w:val="ru-RU" w:eastAsia="en-US" w:bidi="ar-SA"/>
      </w:rPr>
    </w:lvl>
  </w:abstractNum>
  <w:abstractNum w:abstractNumId="5">
    <w:nsid w:val="16B4353A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F0178E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5D353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48B21E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C96607"/>
    <w:multiLevelType w:val="multilevel"/>
    <w:tmpl w:val="E1840AC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B800208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3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>
    <w:nsid w:val="336D1408"/>
    <w:multiLevelType w:val="multilevel"/>
    <w:tmpl w:val="5AD4E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C750B51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F77C1D"/>
    <w:multiLevelType w:val="multilevel"/>
    <w:tmpl w:val="7B1A0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5A459CA"/>
    <w:multiLevelType w:val="multilevel"/>
    <w:tmpl w:val="D32CE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62F48B6"/>
    <w:multiLevelType w:val="multilevel"/>
    <w:tmpl w:val="5470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46665"/>
    <w:multiLevelType w:val="multilevel"/>
    <w:tmpl w:val="7DF46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7F9389B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B220050"/>
    <w:multiLevelType w:val="multilevel"/>
    <w:tmpl w:val="57B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E5F32"/>
    <w:multiLevelType w:val="multilevel"/>
    <w:tmpl w:val="A3C658C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61583027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3C540FB"/>
    <w:multiLevelType w:val="multilevel"/>
    <w:tmpl w:val="3948F18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4C529EC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60A4CF3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BE171E6"/>
    <w:multiLevelType w:val="multilevel"/>
    <w:tmpl w:val="2C1801BC"/>
    <w:lvl w:ilvl="0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CCF1FA6"/>
    <w:multiLevelType w:val="multilevel"/>
    <w:tmpl w:val="EBA6E24C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2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lang w:val="ru-RU" w:eastAsia="en-US" w:bidi="ar-SA"/>
      </w:rPr>
    </w:lvl>
  </w:abstractNum>
  <w:abstractNum w:abstractNumId="27">
    <w:nsid w:val="6DB15EC3"/>
    <w:multiLevelType w:val="multilevel"/>
    <w:tmpl w:val="3006C63E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7104054C"/>
    <w:multiLevelType w:val="multilevel"/>
    <w:tmpl w:val="D0307D0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72DE0ACE"/>
    <w:multiLevelType w:val="multilevel"/>
    <w:tmpl w:val="7FFA3F2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6794FEB"/>
    <w:multiLevelType w:val="multilevel"/>
    <w:tmpl w:val="535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76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90470B"/>
    <w:multiLevelType w:val="hybridMultilevel"/>
    <w:tmpl w:val="78B06180"/>
    <w:lvl w:ilvl="0" w:tplc="C6B8262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FCE6362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22"/>
  </w:num>
  <w:num w:numId="7">
    <w:abstractNumId w:val="18"/>
  </w:num>
  <w:num w:numId="8">
    <w:abstractNumId w:val="25"/>
  </w:num>
  <w:num w:numId="9">
    <w:abstractNumId w:val="29"/>
  </w:num>
  <w:num w:numId="10">
    <w:abstractNumId w:val="0"/>
  </w:num>
  <w:num w:numId="11">
    <w:abstractNumId w:val="3"/>
  </w:num>
  <w:num w:numId="12">
    <w:abstractNumId w:val="32"/>
  </w:num>
  <w:num w:numId="13">
    <w:abstractNumId w:val="12"/>
  </w:num>
  <w:num w:numId="14">
    <w:abstractNumId w:val="6"/>
  </w:num>
  <w:num w:numId="15">
    <w:abstractNumId w:val="23"/>
  </w:num>
  <w:num w:numId="16">
    <w:abstractNumId w:val="20"/>
  </w:num>
  <w:num w:numId="17">
    <w:abstractNumId w:val="15"/>
  </w:num>
  <w:num w:numId="18">
    <w:abstractNumId w:val="17"/>
  </w:num>
  <w:num w:numId="19">
    <w:abstractNumId w:val="30"/>
  </w:num>
  <w:num w:numId="20">
    <w:abstractNumId w:val="16"/>
  </w:num>
  <w:num w:numId="2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3"/>
  </w:num>
  <w:num w:numId="23">
    <w:abstractNumId w:val="19"/>
  </w:num>
  <w:num w:numId="24">
    <w:abstractNumId w:val="33"/>
  </w:num>
  <w:num w:numId="25">
    <w:abstractNumId w:val="21"/>
  </w:num>
  <w:num w:numId="26">
    <w:abstractNumId w:val="24"/>
  </w:num>
  <w:num w:numId="27">
    <w:abstractNumId w:val="10"/>
  </w:num>
  <w:num w:numId="28">
    <w:abstractNumId w:val="5"/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1BE4"/>
    <w:rsid w:val="0000645C"/>
    <w:rsid w:val="00011C8F"/>
    <w:rsid w:val="000A0B0E"/>
    <w:rsid w:val="000A0B42"/>
    <w:rsid w:val="000B4861"/>
    <w:rsid w:val="000E54B3"/>
    <w:rsid w:val="000F35D2"/>
    <w:rsid w:val="000F61D4"/>
    <w:rsid w:val="0011126D"/>
    <w:rsid w:val="00113BB4"/>
    <w:rsid w:val="00120CB9"/>
    <w:rsid w:val="001252E6"/>
    <w:rsid w:val="001437BD"/>
    <w:rsid w:val="00151E98"/>
    <w:rsid w:val="00161B5D"/>
    <w:rsid w:val="001B3A34"/>
    <w:rsid w:val="001B779D"/>
    <w:rsid w:val="001D56E2"/>
    <w:rsid w:val="0021711D"/>
    <w:rsid w:val="00280EE9"/>
    <w:rsid w:val="00295207"/>
    <w:rsid w:val="002C3B9B"/>
    <w:rsid w:val="0032026B"/>
    <w:rsid w:val="003308A4"/>
    <w:rsid w:val="0033323F"/>
    <w:rsid w:val="00371A9B"/>
    <w:rsid w:val="00383C7A"/>
    <w:rsid w:val="003C796D"/>
    <w:rsid w:val="00404759"/>
    <w:rsid w:val="0040663C"/>
    <w:rsid w:val="0047111D"/>
    <w:rsid w:val="004E4A2E"/>
    <w:rsid w:val="00551789"/>
    <w:rsid w:val="0056794B"/>
    <w:rsid w:val="00571FFD"/>
    <w:rsid w:val="005D28CE"/>
    <w:rsid w:val="005F1DA1"/>
    <w:rsid w:val="0065447F"/>
    <w:rsid w:val="00676C90"/>
    <w:rsid w:val="006853C0"/>
    <w:rsid w:val="00686CE8"/>
    <w:rsid w:val="00687891"/>
    <w:rsid w:val="006E1DB7"/>
    <w:rsid w:val="00707399"/>
    <w:rsid w:val="007447FE"/>
    <w:rsid w:val="00745809"/>
    <w:rsid w:val="00783438"/>
    <w:rsid w:val="007B59C1"/>
    <w:rsid w:val="007E04A3"/>
    <w:rsid w:val="00812917"/>
    <w:rsid w:val="00843310"/>
    <w:rsid w:val="00852656"/>
    <w:rsid w:val="00854E4E"/>
    <w:rsid w:val="008C23EF"/>
    <w:rsid w:val="009055F7"/>
    <w:rsid w:val="00924511"/>
    <w:rsid w:val="00965787"/>
    <w:rsid w:val="009D6D28"/>
    <w:rsid w:val="00A50759"/>
    <w:rsid w:val="00AE4234"/>
    <w:rsid w:val="00AE52D6"/>
    <w:rsid w:val="00AF1AB0"/>
    <w:rsid w:val="00AF668A"/>
    <w:rsid w:val="00B34484"/>
    <w:rsid w:val="00BB0032"/>
    <w:rsid w:val="00BB4108"/>
    <w:rsid w:val="00BD77FE"/>
    <w:rsid w:val="00BE7E32"/>
    <w:rsid w:val="00BF28B4"/>
    <w:rsid w:val="00C0121E"/>
    <w:rsid w:val="00C4463E"/>
    <w:rsid w:val="00CA7E28"/>
    <w:rsid w:val="00CD4D6B"/>
    <w:rsid w:val="00CD5787"/>
    <w:rsid w:val="00D12418"/>
    <w:rsid w:val="00D61BE4"/>
    <w:rsid w:val="00D9113D"/>
    <w:rsid w:val="00DE0599"/>
    <w:rsid w:val="00DE1CB1"/>
    <w:rsid w:val="00E04B0D"/>
    <w:rsid w:val="00E20C62"/>
    <w:rsid w:val="00E21B72"/>
    <w:rsid w:val="00E266ED"/>
    <w:rsid w:val="00E56337"/>
    <w:rsid w:val="00E63519"/>
    <w:rsid w:val="00E77EF3"/>
    <w:rsid w:val="00EA327C"/>
    <w:rsid w:val="00F063C9"/>
    <w:rsid w:val="00FA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basedOn w:val="a3"/>
    <w:link w:val="10"/>
    <w:uiPriority w:val="1"/>
    <w:qFormat/>
    <w:rsid w:val="004E0B85"/>
    <w:pPr>
      <w:widowControl w:val="0"/>
      <w:numPr>
        <w:numId w:val="33"/>
      </w:numPr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6904E7"/>
    <w:pPr>
      <w:keepNext/>
      <w:keepLines/>
      <w:numPr>
        <w:ilvl w:val="1"/>
        <w:numId w:val="33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A0B0E"/>
    <w:pPr>
      <w:keepNext/>
      <w:keepLines/>
      <w:numPr>
        <w:ilvl w:val="2"/>
        <w:numId w:val="33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E2F66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9E2F66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9E2F66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9E2F66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E2F66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E2F66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Normal (Web)"/>
    <w:basedOn w:val="a3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3"/>
    <w:link w:val="aa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4"/>
    <w:link w:val="a9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3"/>
    <w:link w:val="ac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3956CA"/>
  </w:style>
  <w:style w:type="paragraph" w:styleId="ad">
    <w:name w:val="footer"/>
    <w:basedOn w:val="a3"/>
    <w:link w:val="ae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3956CA"/>
  </w:style>
  <w:style w:type="paragraph" w:customStyle="1" w:styleId="af">
    <w:name w:val="ОСНОВА"/>
    <w:basedOn w:val="a3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0">
    <w:name w:val="ЗАГОЛОВОК"/>
    <w:basedOn w:val="a3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4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List Paragraph"/>
    <w:basedOn w:val="a3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0A0B0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2">
    <w:name w:val="НУМ"/>
    <w:uiPriority w:val="99"/>
    <w:rsid w:val="009E2F66"/>
  </w:style>
  <w:style w:type="paragraph" w:styleId="11">
    <w:name w:val="toc 1"/>
    <w:basedOn w:val="a3"/>
    <w:next w:val="a3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4"/>
    <w:uiPriority w:val="99"/>
    <w:unhideWhenUsed/>
    <w:rsid w:val="009F4CE2"/>
    <w:rPr>
      <w:color w:val="0000FF" w:themeColor="hyperlink"/>
      <w:u w:val="single"/>
    </w:rPr>
  </w:style>
  <w:style w:type="paragraph" w:styleId="af4">
    <w:name w:val="Subtitle"/>
    <w:basedOn w:val="a3"/>
    <w:next w:val="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Balloon Text"/>
    <w:basedOn w:val="a3"/>
    <w:link w:val="af6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0">
    <w:name w:val="СПИСОК"/>
    <w:basedOn w:val="a3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3"/>
    <w:next w:val="a3"/>
    <w:autoRedefine/>
    <w:uiPriority w:val="39"/>
    <w:semiHidden/>
    <w:unhideWhenUsed/>
    <w:rsid w:val="00BD77FE"/>
    <w:pPr>
      <w:spacing w:after="100"/>
      <w:ind w:left="660"/>
    </w:pPr>
  </w:style>
  <w:style w:type="character" w:customStyle="1" w:styleId="af7">
    <w:name w:val="Основной текст ТЗ Знак"/>
    <w:basedOn w:val="a4"/>
    <w:link w:val="af8"/>
    <w:uiPriority w:val="1"/>
    <w:locked/>
    <w:rsid w:val="00BB0032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9"/>
    <w:link w:val="af7"/>
    <w:uiPriority w:val="1"/>
    <w:qFormat/>
    <w:rsid w:val="00BB0032"/>
    <w:pPr>
      <w:spacing w:line="360" w:lineRule="auto"/>
      <w:ind w:firstLine="709"/>
    </w:pPr>
  </w:style>
  <w:style w:type="paragraph" w:customStyle="1" w:styleId="a1">
    <w:name w:val="глава ТЗ"/>
    <w:basedOn w:val="1"/>
    <w:uiPriority w:val="1"/>
    <w:qFormat/>
    <w:rsid w:val="00EA327C"/>
    <w:pPr>
      <w:numPr>
        <w:numId w:val="29"/>
      </w:numPr>
      <w:tabs>
        <w:tab w:val="num" w:pos="360"/>
        <w:tab w:val="left" w:pos="2327"/>
      </w:tabs>
      <w:spacing w:before="240" w:after="240"/>
      <w:ind w:left="0" w:firstLine="0"/>
      <w:jc w:val="both"/>
    </w:pPr>
    <w:rPr>
      <w:lang w:eastAsia="en-US"/>
    </w:rPr>
  </w:style>
  <w:style w:type="character" w:customStyle="1" w:styleId="af9">
    <w:name w:val="абзац списка ТЗ Знак"/>
    <w:basedOn w:val="a4"/>
    <w:link w:val="a2"/>
    <w:uiPriority w:val="1"/>
    <w:locked/>
    <w:rsid w:val="00EA327C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абзац списка ТЗ"/>
    <w:basedOn w:val="af1"/>
    <w:link w:val="af9"/>
    <w:autoRedefine/>
    <w:uiPriority w:val="1"/>
    <w:qFormat/>
    <w:rsid w:val="00EA327C"/>
    <w:pPr>
      <w:widowControl w:val="0"/>
      <w:numPr>
        <w:ilvl w:val="2"/>
        <w:numId w:val="29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ункт ТЗ Знак"/>
    <w:basedOn w:val="a4"/>
    <w:link w:val="a"/>
    <w:uiPriority w:val="1"/>
    <w:locked/>
    <w:rsid w:val="000A0B0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">
    <w:name w:val="пункт ТЗ"/>
    <w:basedOn w:val="1"/>
    <w:link w:val="afa"/>
    <w:uiPriority w:val="1"/>
    <w:qFormat/>
    <w:rsid w:val="000A0B0E"/>
    <w:pPr>
      <w:numPr>
        <w:ilvl w:val="2"/>
        <w:numId w:val="30"/>
      </w:numPr>
      <w:tabs>
        <w:tab w:val="left" w:pos="2747"/>
      </w:tabs>
      <w:spacing w:before="0" w:after="0"/>
    </w:pPr>
    <w:rPr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basedOn w:val="a3"/>
    <w:link w:val="10"/>
    <w:uiPriority w:val="1"/>
    <w:qFormat/>
    <w:rsid w:val="004E0B85"/>
    <w:pPr>
      <w:widowControl w:val="0"/>
      <w:numPr>
        <w:numId w:val="33"/>
      </w:numPr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6904E7"/>
    <w:pPr>
      <w:keepNext/>
      <w:keepLines/>
      <w:numPr>
        <w:ilvl w:val="1"/>
        <w:numId w:val="33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A0B0E"/>
    <w:pPr>
      <w:keepNext/>
      <w:keepLines/>
      <w:numPr>
        <w:ilvl w:val="2"/>
        <w:numId w:val="33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E2F66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9E2F66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9E2F66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9E2F66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E2F66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E2F66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Normal (Web)"/>
    <w:basedOn w:val="a3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3"/>
    <w:link w:val="aa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4"/>
    <w:link w:val="a9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3"/>
    <w:link w:val="ac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3956CA"/>
  </w:style>
  <w:style w:type="paragraph" w:styleId="ad">
    <w:name w:val="footer"/>
    <w:basedOn w:val="a3"/>
    <w:link w:val="ae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3956CA"/>
  </w:style>
  <w:style w:type="paragraph" w:customStyle="1" w:styleId="af">
    <w:name w:val="ОСНОВА"/>
    <w:basedOn w:val="a3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0">
    <w:name w:val="ЗАГОЛОВОК"/>
    <w:basedOn w:val="a3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4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List Paragraph"/>
    <w:basedOn w:val="a3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0A0B0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2">
    <w:name w:val="НУМ"/>
    <w:uiPriority w:val="99"/>
    <w:rsid w:val="009E2F66"/>
  </w:style>
  <w:style w:type="paragraph" w:styleId="11">
    <w:name w:val="toc 1"/>
    <w:basedOn w:val="a3"/>
    <w:next w:val="a3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4"/>
    <w:uiPriority w:val="99"/>
    <w:unhideWhenUsed/>
    <w:rsid w:val="009F4CE2"/>
    <w:rPr>
      <w:color w:val="0000FF" w:themeColor="hyperlink"/>
      <w:u w:val="single"/>
    </w:rPr>
  </w:style>
  <w:style w:type="paragraph" w:styleId="af4">
    <w:name w:val="Subtitle"/>
    <w:basedOn w:val="a3"/>
    <w:next w:val="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Balloon Text"/>
    <w:basedOn w:val="a3"/>
    <w:link w:val="af6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0">
    <w:name w:val="СПИСОК"/>
    <w:basedOn w:val="a3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3"/>
    <w:next w:val="a3"/>
    <w:autoRedefine/>
    <w:uiPriority w:val="39"/>
    <w:semiHidden/>
    <w:unhideWhenUsed/>
    <w:rsid w:val="00BD77FE"/>
    <w:pPr>
      <w:spacing w:after="100"/>
      <w:ind w:left="660"/>
    </w:pPr>
  </w:style>
  <w:style w:type="character" w:customStyle="1" w:styleId="af7">
    <w:name w:val="Основной текст ТЗ Знак"/>
    <w:basedOn w:val="a4"/>
    <w:link w:val="af8"/>
    <w:uiPriority w:val="1"/>
    <w:locked/>
    <w:rsid w:val="00BB0032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9"/>
    <w:link w:val="af7"/>
    <w:uiPriority w:val="1"/>
    <w:qFormat/>
    <w:rsid w:val="00BB0032"/>
    <w:pPr>
      <w:spacing w:line="360" w:lineRule="auto"/>
      <w:ind w:firstLine="709"/>
    </w:pPr>
  </w:style>
  <w:style w:type="paragraph" w:customStyle="1" w:styleId="a1">
    <w:name w:val="глава ТЗ"/>
    <w:basedOn w:val="1"/>
    <w:uiPriority w:val="1"/>
    <w:qFormat/>
    <w:rsid w:val="00EA327C"/>
    <w:pPr>
      <w:numPr>
        <w:numId w:val="29"/>
      </w:numPr>
      <w:tabs>
        <w:tab w:val="num" w:pos="360"/>
        <w:tab w:val="left" w:pos="2327"/>
      </w:tabs>
      <w:spacing w:before="240" w:after="240"/>
      <w:ind w:left="0" w:firstLine="0"/>
      <w:jc w:val="both"/>
    </w:pPr>
    <w:rPr>
      <w:lang w:eastAsia="en-US"/>
    </w:rPr>
  </w:style>
  <w:style w:type="character" w:customStyle="1" w:styleId="af9">
    <w:name w:val="абзац списка ТЗ Знак"/>
    <w:basedOn w:val="a4"/>
    <w:link w:val="a2"/>
    <w:uiPriority w:val="1"/>
    <w:locked/>
    <w:rsid w:val="00EA327C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абзац списка ТЗ"/>
    <w:basedOn w:val="af1"/>
    <w:link w:val="af9"/>
    <w:autoRedefine/>
    <w:uiPriority w:val="1"/>
    <w:qFormat/>
    <w:rsid w:val="00EA327C"/>
    <w:pPr>
      <w:widowControl w:val="0"/>
      <w:numPr>
        <w:ilvl w:val="2"/>
        <w:numId w:val="29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ункт ТЗ Знак"/>
    <w:basedOn w:val="a4"/>
    <w:link w:val="a"/>
    <w:uiPriority w:val="1"/>
    <w:locked/>
    <w:rsid w:val="000A0B0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">
    <w:name w:val="пункт ТЗ"/>
    <w:basedOn w:val="1"/>
    <w:link w:val="afa"/>
    <w:uiPriority w:val="1"/>
    <w:qFormat/>
    <w:rsid w:val="000A0B0E"/>
    <w:pPr>
      <w:numPr>
        <w:ilvl w:val="2"/>
        <w:numId w:val="30"/>
      </w:numPr>
      <w:tabs>
        <w:tab w:val="left" w:pos="2747"/>
      </w:tabs>
      <w:spacing w:before="0" w:after="0"/>
    </w:pPr>
    <w:rPr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HPY+7kEJXisjDGPQwJRCsoHREA==">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C30EEB-2F49-4190-B31B-D4F285A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 dasha</dc:creator>
  <cp:lastModifiedBy>zagreba dasha</cp:lastModifiedBy>
  <cp:revision>6</cp:revision>
  <dcterms:created xsi:type="dcterms:W3CDTF">2023-09-04T15:39:00Z</dcterms:created>
  <dcterms:modified xsi:type="dcterms:W3CDTF">2023-09-04T16:53:00Z</dcterms:modified>
</cp:coreProperties>
</file>